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9798" w14:textId="14977D5A" w:rsidR="00A700A7" w:rsidRDefault="00A700A7" w:rsidP="7A0180FB">
      <w:pPr>
        <w:spacing w:after="0" w:line="240" w:lineRule="auto"/>
        <w:contextualSpacing/>
      </w:pPr>
    </w:p>
    <w:p w14:paraId="672A6659" w14:textId="77777777" w:rsidR="004D1D69" w:rsidRDefault="004D1D69" w:rsidP="004D1D69">
      <w:pPr>
        <w:spacing w:after="0" w:line="240" w:lineRule="auto"/>
        <w:contextualSpacing/>
        <w:rPr>
          <w:b/>
          <w:sz w:val="26"/>
          <w:szCs w:val="26"/>
          <w:lang w:val="en-CA"/>
        </w:rPr>
      </w:pPr>
    </w:p>
    <w:p w14:paraId="0A37501D" w14:textId="77777777" w:rsidR="00443663" w:rsidRDefault="00443663" w:rsidP="004D1D69">
      <w:pPr>
        <w:spacing w:after="0" w:line="240" w:lineRule="auto"/>
        <w:ind w:left="708" w:firstLine="708"/>
        <w:contextualSpacing/>
        <w:rPr>
          <w:b/>
          <w:sz w:val="26"/>
          <w:szCs w:val="26"/>
          <w:lang w:val="en-CA"/>
        </w:rPr>
      </w:pPr>
    </w:p>
    <w:p w14:paraId="5080818D" w14:textId="1C08FB53" w:rsidR="00137DBD" w:rsidRPr="00783B45" w:rsidRDefault="7E0B6B3C" w:rsidP="7A0180FB">
      <w:pPr>
        <w:spacing w:after="0" w:line="240" w:lineRule="auto"/>
        <w:ind w:left="708" w:firstLine="708"/>
        <w:contextualSpacing/>
        <w:rPr>
          <w:b/>
          <w:bCs/>
          <w:sz w:val="30"/>
          <w:szCs w:val="30"/>
          <w:lang w:val="en-CA"/>
        </w:rPr>
      </w:pPr>
      <w:r w:rsidRPr="7A0180FB">
        <w:rPr>
          <w:b/>
          <w:bCs/>
          <w:sz w:val="30"/>
          <w:szCs w:val="30"/>
          <w:lang w:val="en-CA"/>
        </w:rPr>
        <w:t xml:space="preserve">                </w:t>
      </w:r>
      <w:r w:rsidR="00AF5806" w:rsidRPr="7A0180FB">
        <w:rPr>
          <w:b/>
          <w:bCs/>
          <w:sz w:val="30"/>
          <w:szCs w:val="30"/>
          <w:lang w:val="en-CA"/>
        </w:rPr>
        <w:t>CCOF</w:t>
      </w:r>
      <w:r w:rsidR="00137DBD" w:rsidRPr="7A0180FB">
        <w:rPr>
          <w:b/>
          <w:bCs/>
          <w:sz w:val="30"/>
          <w:szCs w:val="30"/>
          <w:lang w:val="en-CA"/>
        </w:rPr>
        <w:t xml:space="preserve"> </w:t>
      </w:r>
      <w:r w:rsidR="28E02226" w:rsidRPr="7A0180FB">
        <w:rPr>
          <w:b/>
          <w:bCs/>
          <w:sz w:val="30"/>
          <w:szCs w:val="30"/>
          <w:lang w:val="en-CA"/>
        </w:rPr>
        <w:t xml:space="preserve">JOI </w:t>
      </w:r>
      <w:r w:rsidR="0089384D">
        <w:rPr>
          <w:b/>
          <w:bCs/>
          <w:sz w:val="30"/>
          <w:szCs w:val="30"/>
          <w:lang w:val="en-CA"/>
        </w:rPr>
        <w:t>DISTRICT</w:t>
      </w:r>
      <w:r w:rsidR="00137DBD" w:rsidRPr="7A0180FB">
        <w:rPr>
          <w:b/>
          <w:bCs/>
          <w:sz w:val="30"/>
          <w:szCs w:val="30"/>
          <w:lang w:val="en-CA"/>
        </w:rPr>
        <w:t xml:space="preserve"> GRANT APPLICATION FORM</w:t>
      </w:r>
    </w:p>
    <w:p w14:paraId="5DAB6C7B" w14:textId="77777777" w:rsidR="00443663" w:rsidRDefault="00443663" w:rsidP="004A33F9">
      <w:pPr>
        <w:spacing w:after="0" w:line="240" w:lineRule="auto"/>
        <w:rPr>
          <w:lang w:val="en-CA"/>
        </w:rPr>
      </w:pPr>
    </w:p>
    <w:p w14:paraId="5A39BBE3" w14:textId="77777777" w:rsidR="00E70838" w:rsidRPr="00E70838" w:rsidRDefault="00E70838" w:rsidP="00E70838">
      <w:pPr>
        <w:pStyle w:val="ListParagraph"/>
        <w:spacing w:after="0" w:line="240" w:lineRule="auto"/>
        <w:rPr>
          <w:lang w:val="en-CA"/>
        </w:rPr>
      </w:pPr>
    </w:p>
    <w:tbl>
      <w:tblPr>
        <w:tblStyle w:val="ListTable7Colorful-Accent2"/>
        <w:tblW w:w="9962" w:type="dxa"/>
        <w:tblLook w:val="04A0" w:firstRow="1" w:lastRow="0" w:firstColumn="1" w:lastColumn="0" w:noHBand="0" w:noVBand="1"/>
      </w:tblPr>
      <w:tblGrid>
        <w:gridCol w:w="2268"/>
        <w:gridCol w:w="7694"/>
      </w:tblGrid>
      <w:tr w:rsidR="00FB3350" w:rsidRPr="00BF0D14" w14:paraId="029946A3" w14:textId="77777777" w:rsidTr="000E5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auto"/>
            <w:vAlign w:val="bottom"/>
          </w:tcPr>
          <w:p w14:paraId="40E1AC87" w14:textId="7E87FD84" w:rsidR="00A700A7" w:rsidRPr="00A72968" w:rsidRDefault="0089384D" w:rsidP="000D5F17">
            <w:pPr>
              <w:tabs>
                <w:tab w:val="center" w:pos="1451"/>
                <w:tab w:val="left" w:pos="1715"/>
                <w:tab w:val="right" w:pos="2903"/>
              </w:tabs>
              <w:rPr>
                <w:b/>
                <w:color w:val="auto"/>
                <w:sz w:val="22"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t>DISTRICT</w:t>
            </w:r>
            <w:r w:rsidR="000D5F17" w:rsidRPr="00A72968">
              <w:rPr>
                <w:b/>
                <w:color w:val="auto"/>
                <w:sz w:val="22"/>
                <w:lang w:val="en-CA"/>
              </w:rPr>
              <w:t>:</w:t>
            </w:r>
          </w:p>
        </w:tc>
        <w:tc>
          <w:tcPr>
            <w:tcW w:w="7694" w:type="dxa"/>
            <w:shd w:val="clear" w:color="auto" w:fill="auto"/>
            <w:vAlign w:val="bottom"/>
          </w:tcPr>
          <w:p w14:paraId="41C8F396" w14:textId="77777777" w:rsidR="00A700A7" w:rsidRPr="00BF0D14" w:rsidRDefault="00A700A7" w:rsidP="003E2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2"/>
                <w:lang w:val="en-CA"/>
              </w:rPr>
            </w:pPr>
          </w:p>
        </w:tc>
      </w:tr>
      <w:tr w:rsidR="00FB3350" w:rsidRPr="00BF0D14" w14:paraId="72A3D3EC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0D0B940D" w14:textId="77777777" w:rsidR="00FB3350" w:rsidRDefault="00FB3350" w:rsidP="000D5F17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0E27B00A" w14:textId="77777777" w:rsidR="00FB3350" w:rsidRPr="00BF0D14" w:rsidRDefault="00FB3350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0A680753" w14:textId="77777777" w:rsidTr="000E5F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3D4C41BA" w14:textId="77777777" w:rsidR="00FB3350" w:rsidRPr="00FB3350" w:rsidRDefault="00FB3350" w:rsidP="00FB3350">
            <w:pPr>
              <w:rPr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Responsible contact information</w:t>
            </w:r>
          </w:p>
        </w:tc>
      </w:tr>
      <w:tr w:rsidR="005E05BA" w:rsidRPr="00BF0D14" w14:paraId="0D909AED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76CAFD79" w14:textId="28C7A3CC" w:rsidR="005E05BA" w:rsidRPr="00FB3350" w:rsidRDefault="0089384D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0"/>
                <w:szCs w:val="20"/>
                <w:lang w:val="en-CA"/>
              </w:rPr>
            </w:pPr>
            <w:r>
              <w:rPr>
                <w:color w:val="auto"/>
                <w:sz w:val="20"/>
                <w:szCs w:val="20"/>
                <w:lang w:val="en-CA"/>
              </w:rPr>
              <w:t>District JOI Chair</w:t>
            </w:r>
          </w:p>
        </w:tc>
        <w:tc>
          <w:tcPr>
            <w:tcW w:w="7694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53128261" w14:textId="77777777" w:rsidR="005E05BA" w:rsidRPr="00FB3350" w:rsidRDefault="005E05BA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322B2265" w14:textId="77777777" w:rsidTr="000E5F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72ED4A49" w14:textId="77777777" w:rsidR="00FB3350" w:rsidRPr="00FB3350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Telephone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101652C" w14:textId="77777777" w:rsidR="00FB3350" w:rsidRPr="00FB3350" w:rsidRDefault="00FB3350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03CA40FF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bottom"/>
          </w:tcPr>
          <w:p w14:paraId="3B3096D1" w14:textId="77777777" w:rsidR="00FB3350" w:rsidRPr="00FB3350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Email</w:t>
            </w:r>
          </w:p>
        </w:tc>
        <w:tc>
          <w:tcPr>
            <w:tcW w:w="7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B99056E" w14:textId="77777777" w:rsidR="00FB3350" w:rsidRPr="00FB3350" w:rsidRDefault="00FB3350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915E3" w:rsidRPr="00BF0D14" w14:paraId="1299C43A" w14:textId="77777777" w:rsidTr="000E5F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DDBEF00" w14:textId="77777777" w:rsidR="008915E3" w:rsidRDefault="008915E3" w:rsidP="00F14155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tcBorders>
              <w:top w:val="single" w:sz="4" w:space="0" w:color="A5A5A5" w:themeColor="accent3"/>
            </w:tcBorders>
            <w:vAlign w:val="bottom"/>
          </w:tcPr>
          <w:p w14:paraId="3461D779" w14:textId="77777777" w:rsidR="008915E3" w:rsidRPr="00BF0D14" w:rsidRDefault="008915E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C7274" w:rsidRPr="0089384D" w14:paraId="328AB9F2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7967E6DF" w14:textId="7F3918F8" w:rsidR="009C7274" w:rsidRPr="00F97D3B" w:rsidRDefault="005F4BF1" w:rsidP="000D5133">
            <w:pPr>
              <w:jc w:val="left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Project Name:</w:t>
            </w:r>
          </w:p>
        </w:tc>
      </w:tr>
      <w:tr w:rsidR="005E05BA" w:rsidRPr="0089384D" w14:paraId="0562CB0E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34CE0A41" w14:textId="4C7FDB1A" w:rsidR="009C7274" w:rsidRPr="00E250DF" w:rsidRDefault="009C7274" w:rsidP="000D5133">
            <w:pPr>
              <w:jc w:val="left"/>
              <w:rPr>
                <w:i w:val="0"/>
                <w:iCs w:val="0"/>
                <w:color w:val="auto"/>
                <w:lang w:val="en-CA"/>
              </w:rPr>
            </w:pPr>
          </w:p>
        </w:tc>
      </w:tr>
      <w:tr w:rsidR="005E05BA" w:rsidRPr="005F4BF1" w14:paraId="110FFD37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B699379" w14:textId="77777777" w:rsidR="005E05BA" w:rsidRPr="00F97D3B" w:rsidRDefault="005E05BA" w:rsidP="003E2D18">
            <w:pPr>
              <w:rPr>
                <w:lang w:val="en-CA"/>
              </w:rPr>
            </w:pPr>
          </w:p>
        </w:tc>
      </w:tr>
      <w:tr w:rsidR="009C7274" w:rsidRPr="005F4BF1" w14:paraId="1DA5B1BA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25F0EC3B" w14:textId="0152EAF2" w:rsidR="009C7274" w:rsidRPr="00F97D3B" w:rsidRDefault="005F4BF1" w:rsidP="00A72968">
            <w:pPr>
              <w:rPr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What are the goals of the Project</w:t>
            </w:r>
            <w:r w:rsidR="00A72968" w:rsidRPr="00A72968">
              <w:rPr>
                <w:b/>
                <w:color w:val="auto"/>
                <w:sz w:val="18"/>
                <w:szCs w:val="18"/>
                <w:lang w:val="en-CA"/>
              </w:rPr>
              <w:t>:</w:t>
            </w:r>
          </w:p>
        </w:tc>
      </w:tr>
      <w:tr w:rsidR="009C7274" w:rsidRPr="005F4BF1" w14:paraId="3FE9F23F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1F72F646" w14:textId="77777777" w:rsidR="009C7274" w:rsidRPr="00BF0D14" w:rsidRDefault="009C7274" w:rsidP="003E2D18">
            <w:pPr>
              <w:rPr>
                <w:lang w:val="en-CA"/>
              </w:rPr>
            </w:pPr>
          </w:p>
        </w:tc>
      </w:tr>
      <w:tr w:rsidR="009C7274" w:rsidRPr="005F4BF1" w14:paraId="08CE6F91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1CDCEAD" w14:textId="77777777" w:rsidR="009C7274" w:rsidRPr="00BF0D14" w:rsidRDefault="009C7274" w:rsidP="00A72968">
            <w:pPr>
              <w:rPr>
                <w:lang w:val="en-CA"/>
              </w:rPr>
            </w:pPr>
          </w:p>
        </w:tc>
      </w:tr>
      <w:tr w:rsidR="00A72968" w:rsidRPr="005F4BF1" w14:paraId="6BB9E253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23DE523C" w14:textId="77777777" w:rsidR="009C7274" w:rsidRPr="00BF0D14" w:rsidRDefault="009C7274" w:rsidP="003E2D18">
            <w:pPr>
              <w:rPr>
                <w:color w:val="auto"/>
                <w:lang w:val="en-CA"/>
              </w:rPr>
            </w:pPr>
          </w:p>
        </w:tc>
      </w:tr>
      <w:tr w:rsidR="00443663" w:rsidRPr="005F4BF1" w14:paraId="52E56223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07547A01" w14:textId="77777777" w:rsidR="00443663" w:rsidRPr="00BF0D14" w:rsidRDefault="00443663" w:rsidP="003E2D18">
            <w:pPr>
              <w:rPr>
                <w:lang w:val="en-CA"/>
              </w:rPr>
            </w:pPr>
          </w:p>
        </w:tc>
      </w:tr>
      <w:tr w:rsidR="005F4BF1" w:rsidRPr="005F4BF1" w14:paraId="5CE0CA7D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1907D771" w14:textId="77777777" w:rsidR="005F4BF1" w:rsidRPr="00BF0D14" w:rsidRDefault="005F4BF1" w:rsidP="003E2D18">
            <w:pPr>
              <w:rPr>
                <w:lang w:val="en-CA"/>
              </w:rPr>
            </w:pPr>
          </w:p>
        </w:tc>
      </w:tr>
      <w:tr w:rsidR="00375C9C" w:rsidRPr="005F4BF1" w14:paraId="3BA75F39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662F323E" w14:textId="6B61FAB4" w:rsidR="00375C9C" w:rsidRPr="00375C9C" w:rsidRDefault="00375C9C" w:rsidP="003E2D18">
            <w:pPr>
              <w:rPr>
                <w:color w:val="auto"/>
                <w:sz w:val="22"/>
                <w:lang w:val="en-CA"/>
              </w:rPr>
            </w:pPr>
            <w:r w:rsidRPr="00375C9C">
              <w:rPr>
                <w:color w:val="auto"/>
                <w:sz w:val="22"/>
                <w:lang w:val="en-CA"/>
              </w:rPr>
              <w:t>How will these goals be achieved?</w:t>
            </w:r>
          </w:p>
        </w:tc>
      </w:tr>
      <w:tr w:rsidR="00375C9C" w:rsidRPr="005F4BF1" w14:paraId="1428B109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3B71B48F" w14:textId="77777777" w:rsidR="00375C9C" w:rsidRPr="00375C9C" w:rsidRDefault="00375C9C" w:rsidP="003E2D18">
            <w:pPr>
              <w:rPr>
                <w:lang w:val="en-CA"/>
              </w:rPr>
            </w:pPr>
          </w:p>
        </w:tc>
      </w:tr>
      <w:tr w:rsidR="00375C9C" w:rsidRPr="005F4BF1" w14:paraId="778A54D0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758E84D2" w14:textId="77777777" w:rsidR="00375C9C" w:rsidRPr="00375C9C" w:rsidRDefault="00375C9C" w:rsidP="003E2D18">
            <w:pPr>
              <w:rPr>
                <w:lang w:val="en-CA"/>
              </w:rPr>
            </w:pPr>
          </w:p>
        </w:tc>
      </w:tr>
      <w:tr w:rsidR="00375C9C" w:rsidRPr="005F4BF1" w14:paraId="009413C1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2CB6EC4D" w14:textId="77777777" w:rsidR="00375C9C" w:rsidRPr="00375C9C" w:rsidRDefault="00375C9C" w:rsidP="003E2D18">
            <w:pPr>
              <w:rPr>
                <w:lang w:val="en-CA"/>
              </w:rPr>
            </w:pPr>
          </w:p>
        </w:tc>
      </w:tr>
      <w:tr w:rsidR="00375C9C" w:rsidRPr="005F4BF1" w14:paraId="775DF57A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17857ECB" w14:textId="77777777" w:rsidR="00375C9C" w:rsidRPr="00375C9C" w:rsidRDefault="00375C9C" w:rsidP="003E2D18">
            <w:pPr>
              <w:rPr>
                <w:lang w:val="en-CA"/>
              </w:rPr>
            </w:pPr>
          </w:p>
        </w:tc>
      </w:tr>
      <w:tr w:rsidR="00375C9C" w:rsidRPr="005F4BF1" w14:paraId="6BC51995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7CFF5DF9" w14:textId="77777777" w:rsidR="00375C9C" w:rsidRPr="00375C9C" w:rsidRDefault="00375C9C" w:rsidP="003E2D18">
            <w:pPr>
              <w:rPr>
                <w:lang w:val="en-CA"/>
              </w:rPr>
            </w:pPr>
          </w:p>
        </w:tc>
      </w:tr>
      <w:tr w:rsidR="00375C9C" w:rsidRPr="005F4BF1" w14:paraId="58A12759" w14:textId="77777777" w:rsidTr="000E5F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7B5DCD7D" w14:textId="77777777" w:rsidR="00375C9C" w:rsidRPr="00375C9C" w:rsidRDefault="00375C9C" w:rsidP="003E2D18">
            <w:pPr>
              <w:rPr>
                <w:lang w:val="en-CA"/>
              </w:rPr>
            </w:pPr>
          </w:p>
        </w:tc>
      </w:tr>
      <w:tr w:rsidR="00375C9C" w:rsidRPr="005F4BF1" w14:paraId="509E4A8F" w14:textId="77777777" w:rsidTr="000E5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03B84E3E" w14:textId="77777777" w:rsidR="00375C9C" w:rsidRPr="00375C9C" w:rsidRDefault="00375C9C" w:rsidP="003E2D18">
            <w:pPr>
              <w:rPr>
                <w:lang w:val="en-CA"/>
              </w:rPr>
            </w:pPr>
          </w:p>
        </w:tc>
      </w:tr>
    </w:tbl>
    <w:p w14:paraId="5043CB0F" w14:textId="77777777" w:rsidR="00443663" w:rsidRPr="00443663" w:rsidRDefault="00443663">
      <w:pPr>
        <w:rPr>
          <w:i/>
          <w:iCs/>
          <w:lang w:val="en-CA"/>
        </w:rPr>
      </w:pPr>
      <w:r w:rsidRPr="00443663">
        <w:rPr>
          <w:i/>
          <w:iCs/>
          <w:lang w:val="en-CA"/>
        </w:rPr>
        <w:br w:type="page"/>
      </w:r>
    </w:p>
    <w:p w14:paraId="07459315" w14:textId="77777777" w:rsidR="00443663" w:rsidRPr="00443663" w:rsidRDefault="00443663">
      <w:pPr>
        <w:rPr>
          <w:lang w:val="en-CA"/>
        </w:rPr>
      </w:pPr>
    </w:p>
    <w:tbl>
      <w:tblPr>
        <w:tblStyle w:val="ListTable7Colorful-Accent2"/>
        <w:tblW w:w="10103" w:type="dxa"/>
        <w:tblLook w:val="04A0" w:firstRow="1" w:lastRow="0" w:firstColumn="1" w:lastColumn="0" w:noHBand="0" w:noVBand="1"/>
      </w:tblPr>
      <w:tblGrid>
        <w:gridCol w:w="3544"/>
        <w:gridCol w:w="3137"/>
        <w:gridCol w:w="3422"/>
      </w:tblGrid>
      <w:tr w:rsidR="005E05BA" w:rsidRPr="00FA6389" w14:paraId="6BB616F6" w14:textId="77777777" w:rsidTr="2038F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3"/>
            <w:tcBorders>
              <w:right w:val="none" w:sz="0" w:space="0" w:color="auto"/>
            </w:tcBorders>
            <w:shd w:val="clear" w:color="auto" w:fill="FBE4D5" w:themeFill="accent2" w:themeFillTint="33"/>
            <w:vAlign w:val="center"/>
          </w:tcPr>
          <w:p w14:paraId="42040C78" w14:textId="77777777" w:rsidR="005E05BA" w:rsidRPr="00FA6389" w:rsidRDefault="00A72968" w:rsidP="00D35409">
            <w:pPr>
              <w:jc w:val="center"/>
              <w:rPr>
                <w:b/>
                <w:color w:val="ED7D31" w:themeColor="accent2"/>
                <w:sz w:val="22"/>
                <w:lang w:val="en-CA"/>
              </w:rPr>
            </w:pPr>
            <w:r w:rsidRPr="00A72968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z w:val="22"/>
                <w:lang w:val="en-CA"/>
              </w:rPr>
              <w:br w:type="page"/>
            </w:r>
            <w:r w:rsidR="00D35409">
              <w:rPr>
                <w:b/>
                <w:color w:val="ED7D31" w:themeColor="accent2"/>
                <w:sz w:val="22"/>
                <w:lang w:val="en-CA"/>
              </w:rPr>
              <w:t>Project Parameters</w:t>
            </w:r>
          </w:p>
        </w:tc>
      </w:tr>
      <w:tr w:rsidR="00443663" w:rsidRPr="00FA6389" w14:paraId="6537F28F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top w:val="single" w:sz="4" w:space="0" w:color="ED7D31" w:themeColor="accent2"/>
              <w:right w:val="none" w:sz="0" w:space="0" w:color="auto"/>
            </w:tcBorders>
            <w:shd w:val="clear" w:color="auto" w:fill="auto"/>
            <w:vAlign w:val="center"/>
          </w:tcPr>
          <w:p w14:paraId="6DFB9E20" w14:textId="77777777" w:rsidR="00443663" w:rsidRPr="00A72968" w:rsidRDefault="00443663" w:rsidP="00D35409">
            <w:pPr>
              <w:jc w:val="center"/>
              <w:rPr>
                <w:lang w:val="en-CA"/>
              </w:rPr>
            </w:pPr>
          </w:p>
        </w:tc>
      </w:tr>
      <w:tr w:rsidR="00F97D3B" w:rsidRPr="00BF0D14" w14:paraId="5E266E57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41E718D4" w14:textId="77777777" w:rsidR="00F97D3B" w:rsidRPr="00BF0D14" w:rsidRDefault="0002670E" w:rsidP="003E2D18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Project </w:t>
            </w:r>
            <w:r w:rsidR="00A72968">
              <w:rPr>
                <w:color w:val="auto"/>
                <w:sz w:val="22"/>
                <w:lang w:val="en-CA"/>
              </w:rPr>
              <w:t>Timeframe</w:t>
            </w:r>
          </w:p>
        </w:tc>
      </w:tr>
      <w:tr w:rsidR="003C7A5B" w:rsidRPr="00BF0D14" w14:paraId="798F9AC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73C34B7C" w14:textId="77777777" w:rsidR="003C7A5B" w:rsidRPr="00BF0D14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BF0D14">
              <w:rPr>
                <w:i w:val="0"/>
                <w:color w:val="auto"/>
                <w:sz w:val="22"/>
                <w:lang w:val="en-CA"/>
              </w:rPr>
              <w:t>Start date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0DF9E56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3C7A5B" w:rsidRPr="00BF0D14" w14:paraId="3DDC0914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4CAF663D" w14:textId="77777777" w:rsidR="003C7A5B" w:rsidRPr="00BF0D14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BF0D14">
              <w:rPr>
                <w:i w:val="0"/>
                <w:color w:val="auto"/>
                <w:sz w:val="22"/>
                <w:lang w:val="en-CA"/>
              </w:rPr>
              <w:t>End Date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4E871BC" w14:textId="77777777" w:rsidR="003C7A5B" w:rsidRPr="00BF0D14" w:rsidRDefault="003C7A5B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146468" w:rsidRPr="00BF0D14" w14:paraId="144A5D2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738610EB" w14:textId="77777777" w:rsidR="00146468" w:rsidRPr="00BF0D14" w:rsidRDefault="00146468" w:rsidP="003E2D18">
            <w:pPr>
              <w:rPr>
                <w:lang w:val="en-CA"/>
              </w:rPr>
            </w:pPr>
          </w:p>
        </w:tc>
        <w:tc>
          <w:tcPr>
            <w:tcW w:w="3137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637805D2" w14:textId="77777777" w:rsidR="00146468" w:rsidRDefault="00146468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463F29E8" w14:textId="77777777" w:rsidR="00443663" w:rsidRPr="00BF0D14" w:rsidRDefault="0044366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422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B7B4B86" w14:textId="77777777" w:rsidR="00146468" w:rsidRPr="00BF0D14" w:rsidRDefault="00146468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5F4BF1" w14:paraId="756E7EDB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7E5C440D" w14:textId="77777777" w:rsidR="0002670E" w:rsidRPr="00BF0D14" w:rsidRDefault="0002670E" w:rsidP="0002670E">
            <w:pPr>
              <w:jc w:val="left"/>
              <w:rPr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Where the project will be held? - Project </w:t>
            </w:r>
            <w:r w:rsidRPr="00146468">
              <w:rPr>
                <w:color w:val="auto"/>
                <w:sz w:val="22"/>
                <w:lang w:val="en-CA"/>
              </w:rPr>
              <w:t>Location</w:t>
            </w:r>
          </w:p>
        </w:tc>
      </w:tr>
      <w:tr w:rsidR="003C7A5B" w:rsidRPr="0002670E" w14:paraId="5218F130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4EEA2E56" w14:textId="77777777" w:rsidR="003C7A5B" w:rsidRPr="007A5549" w:rsidRDefault="003C7A5B" w:rsidP="007A5549">
            <w:pPr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City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A0FF5F2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3C7A5B" w:rsidRPr="0002670E" w14:paraId="2EB3D065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50CF805B" w14:textId="77777777" w:rsidR="003C7A5B" w:rsidRPr="007A5549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7A5549">
              <w:rPr>
                <w:i w:val="0"/>
                <w:color w:val="auto"/>
                <w:sz w:val="22"/>
                <w:lang w:val="en-CA"/>
              </w:rPr>
              <w:t>Province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5630AD66" w14:textId="77777777" w:rsidR="003C7A5B" w:rsidRPr="00BF0D14" w:rsidRDefault="003C7A5B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97D3B" w:rsidRPr="0002670E" w14:paraId="61829076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2BA226A1" w14:textId="77777777" w:rsidR="00F97D3B" w:rsidRDefault="00F97D3B" w:rsidP="003E2D18">
            <w:pPr>
              <w:rPr>
                <w:lang w:val="en-CA"/>
              </w:rPr>
            </w:pPr>
          </w:p>
          <w:p w14:paraId="17AD93B2" w14:textId="77777777" w:rsidR="00443663" w:rsidRPr="00BF0D14" w:rsidRDefault="00443663" w:rsidP="003E2D18">
            <w:pPr>
              <w:rPr>
                <w:lang w:val="en-CA"/>
              </w:rPr>
            </w:pPr>
          </w:p>
        </w:tc>
      </w:tr>
      <w:tr w:rsidR="00F97D3B" w:rsidRPr="005F4BF1" w14:paraId="6A088F66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5D74DC3B" w14:textId="77777777" w:rsidR="00F97D3B" w:rsidRPr="00BF0D14" w:rsidRDefault="0002670E" w:rsidP="0002670E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Who is it for? – Identify your beneficiaries</w:t>
            </w:r>
            <w:r w:rsidR="00CB0F43">
              <w:rPr>
                <w:color w:val="auto"/>
                <w:sz w:val="22"/>
                <w:lang w:val="en-CA"/>
              </w:rPr>
              <w:t xml:space="preserve"> </w:t>
            </w:r>
          </w:p>
        </w:tc>
      </w:tr>
      <w:tr w:rsidR="003C7A5B" w:rsidRPr="005F4BF1" w14:paraId="218AF974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5F1D2C15" w14:textId="5411591B" w:rsidR="003C7A5B" w:rsidRPr="00BF0D14" w:rsidRDefault="0002670E" w:rsidP="2038FCBA">
            <w:pPr>
              <w:rPr>
                <w:i w:val="0"/>
                <w:iCs w:val="0"/>
                <w:color w:val="auto"/>
                <w:sz w:val="22"/>
                <w:lang w:val="en-CA"/>
              </w:rPr>
            </w:pPr>
            <w:r w:rsidRPr="2038FCBA">
              <w:rPr>
                <w:i w:val="0"/>
                <w:iCs w:val="0"/>
                <w:color w:val="auto"/>
                <w:sz w:val="22"/>
                <w:lang w:val="en-CA"/>
              </w:rPr>
              <w:t xml:space="preserve">Age </w:t>
            </w:r>
            <w:r w:rsidR="00CB0F43" w:rsidRPr="2038FCBA">
              <w:rPr>
                <w:i w:val="0"/>
                <w:iCs w:val="0"/>
                <w:color w:val="auto"/>
                <w:sz w:val="22"/>
                <w:lang w:val="en-CA"/>
              </w:rPr>
              <w:t>Group (</w:t>
            </w:r>
            <w:r w:rsidRPr="2038FCBA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>Babies, Young</w:t>
            </w:r>
            <w:r w:rsidR="00D065CE" w:rsidRPr="2038FCBA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 xml:space="preserve"> Kids, T</w:t>
            </w:r>
            <w:r w:rsidR="00CB0F43" w:rsidRPr="2038FCBA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>een …)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DE4B5B7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7B20E5" w:rsidRPr="005F4BF1" w14:paraId="66204FF1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2DBF0D7D" w14:textId="77777777" w:rsidR="007B20E5" w:rsidRDefault="007B20E5" w:rsidP="0002670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6B62F1B3" w14:textId="77777777" w:rsidR="007B20E5" w:rsidRPr="00BF0D14" w:rsidRDefault="007B20E5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3C7A5B" w:rsidRPr="0002670E" w14:paraId="40E1A48F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5CE15586" w14:textId="77777777" w:rsidR="003C7A5B" w:rsidRPr="00BF0D14" w:rsidRDefault="0002670E" w:rsidP="003E2D18">
            <w:pPr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Number of people</w:t>
            </w:r>
            <w:r w:rsidR="003C7A5B" w:rsidRPr="00BF0D14"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="003C7A5B" w:rsidRPr="00BF0D14">
              <w:rPr>
                <w:i w:val="0"/>
                <w:color w:val="auto"/>
                <w:sz w:val="18"/>
                <w:szCs w:val="18"/>
                <w:lang w:val="en-CA"/>
              </w:rPr>
              <w:t>(estimated)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2F2C34E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7427D3" w:rsidRPr="0002670E" w14:paraId="680A4E5D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19219836" w14:textId="77777777" w:rsidR="007427D3" w:rsidRPr="00BF0D14" w:rsidRDefault="007427D3" w:rsidP="003E2D18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</w:tcBorders>
            <w:vAlign w:val="bottom"/>
          </w:tcPr>
          <w:p w14:paraId="296FEF7D" w14:textId="77777777" w:rsidR="007427D3" w:rsidRDefault="007427D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194DBDC" w14:textId="77777777" w:rsidR="00443663" w:rsidRDefault="0044366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69D0D3C" w14:textId="77777777" w:rsidR="00443663" w:rsidRPr="00BF0D14" w:rsidRDefault="0044366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A3331E" w:rsidRPr="005F4BF1" w14:paraId="5BA1F5A0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5B00A559" w14:textId="77777777" w:rsidR="00A3331E" w:rsidRPr="00A3331E" w:rsidRDefault="00A3331E" w:rsidP="004D0504">
            <w:pPr>
              <w:jc w:val="left"/>
              <w:rPr>
                <w:iCs w:val="0"/>
                <w:color w:val="auto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Identify the participants – </w:t>
            </w:r>
            <w:r w:rsidRPr="004D0504">
              <w:rPr>
                <w:color w:val="auto"/>
                <w:sz w:val="18"/>
                <w:szCs w:val="18"/>
                <w:lang w:val="en-CA"/>
              </w:rPr>
              <w:t>(Optimist members,</w:t>
            </w:r>
            <w:r w:rsidR="004D0504">
              <w:rPr>
                <w:color w:val="auto"/>
                <w:sz w:val="18"/>
                <w:szCs w:val="18"/>
                <w:lang w:val="en-CA"/>
              </w:rPr>
              <w:t xml:space="preserve"> Community members,</w:t>
            </w:r>
            <w:r w:rsidR="004D0504" w:rsidRPr="004D0504">
              <w:rPr>
                <w:color w:val="auto"/>
                <w:sz w:val="18"/>
                <w:szCs w:val="18"/>
                <w:lang w:val="en-CA"/>
              </w:rPr>
              <w:t xml:space="preserve"> Specialists, </w:t>
            </w:r>
            <w:r w:rsidR="004D0504">
              <w:rPr>
                <w:color w:val="auto"/>
                <w:sz w:val="18"/>
                <w:szCs w:val="18"/>
                <w:lang w:val="en-CA"/>
              </w:rPr>
              <w:t>A</w:t>
            </w:r>
            <w:r w:rsidR="004D0504" w:rsidRPr="004D0504">
              <w:rPr>
                <w:color w:val="auto"/>
                <w:sz w:val="18"/>
                <w:szCs w:val="18"/>
                <w:lang w:val="en-CA"/>
              </w:rPr>
              <w:t>ssociations</w:t>
            </w:r>
            <w:r w:rsidR="004D0504">
              <w:rPr>
                <w:color w:val="auto"/>
                <w:sz w:val="18"/>
                <w:szCs w:val="18"/>
                <w:lang w:val="en-CA"/>
              </w:rPr>
              <w:t>, N</w:t>
            </w:r>
            <w:r w:rsidR="004D0504" w:rsidRPr="004D0504">
              <w:rPr>
                <w:color w:val="auto"/>
                <w:sz w:val="18"/>
                <w:szCs w:val="18"/>
                <w:lang w:val="en-CA"/>
              </w:rPr>
              <w:t>on-profit organizations …)</w:t>
            </w:r>
          </w:p>
        </w:tc>
      </w:tr>
      <w:tr w:rsidR="00CB0F43" w:rsidRPr="0018060D" w14:paraId="43901D94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2C665743" w14:textId="77777777" w:rsidR="00D065CE" w:rsidRPr="004D0504" w:rsidRDefault="004D0504" w:rsidP="004D0504">
            <w:pPr>
              <w:rPr>
                <w:lang w:val="en-CA"/>
              </w:rPr>
            </w:pPr>
            <w:r w:rsidRPr="004D0504">
              <w:rPr>
                <w:i w:val="0"/>
                <w:color w:val="auto"/>
                <w:sz w:val="22"/>
                <w:lang w:val="en-CA"/>
              </w:rPr>
              <w:t xml:space="preserve">i. </w:t>
            </w:r>
            <w:r w:rsidR="00A3331E" w:rsidRPr="004D0504">
              <w:rPr>
                <w:i w:val="0"/>
                <w:color w:val="auto"/>
                <w:sz w:val="22"/>
                <w:lang w:val="en-CA"/>
              </w:rPr>
              <w:t>Fundraising efforts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54CD245A" w14:textId="77777777" w:rsidR="00CB0F43" w:rsidRPr="00BF0D14" w:rsidRDefault="00CB0F4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4D0504" w:rsidRPr="0018060D" w14:paraId="1231BE67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36FEB5B0" w14:textId="77777777" w:rsidR="004D0504" w:rsidRPr="004D0504" w:rsidRDefault="004D0504" w:rsidP="00D065C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0D7AA69" w14:textId="77777777" w:rsidR="004D0504" w:rsidRPr="00BF0D14" w:rsidRDefault="004D0504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7196D064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34FF1C98" w14:textId="77777777" w:rsidR="0002670E" w:rsidRDefault="0002670E" w:rsidP="00D065CE">
            <w:pPr>
              <w:rPr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6D072C0D" w14:textId="77777777" w:rsidR="0002670E" w:rsidRPr="00BF0D14" w:rsidRDefault="0002670E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5F86CC28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4551A6C8" w14:textId="77777777" w:rsidR="0002670E" w:rsidRPr="004D0504" w:rsidRDefault="004D0504" w:rsidP="004D0504">
            <w:pPr>
              <w:rPr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ii. </w:t>
            </w:r>
            <w:r w:rsidR="00A3331E" w:rsidRPr="004D0504">
              <w:rPr>
                <w:i w:val="0"/>
                <w:color w:val="auto"/>
                <w:sz w:val="22"/>
                <w:lang w:val="en-CA"/>
              </w:rPr>
              <w:t>Executing the project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8A21919" w14:textId="77777777" w:rsidR="0002670E" w:rsidRPr="00BF0D14" w:rsidRDefault="0002670E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4D0504" w:rsidRPr="0018060D" w14:paraId="6BD18F9B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bottom"/>
          </w:tcPr>
          <w:p w14:paraId="238601FE" w14:textId="77777777" w:rsidR="004D0504" w:rsidRPr="004D0504" w:rsidRDefault="004D0504" w:rsidP="00A3331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vAlign w:val="bottom"/>
          </w:tcPr>
          <w:p w14:paraId="0F3CABC7" w14:textId="77777777" w:rsidR="004D0504" w:rsidRPr="00BF0D14" w:rsidRDefault="004D0504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5B08B5D1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16DEB4AB" w14:textId="77777777" w:rsidR="0002670E" w:rsidRDefault="0002670E" w:rsidP="00D065CE">
            <w:pPr>
              <w:rPr>
                <w:lang w:val="en-CA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AD9C6F4" w14:textId="77777777" w:rsidR="0002670E" w:rsidRPr="00BF0D14" w:rsidRDefault="0002670E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7427D3" w:rsidRPr="005F4BF1" w14:paraId="7AF8D0F3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9218BC4" w14:textId="59B41461" w:rsidR="007427D3" w:rsidRPr="00BF0D14" w:rsidRDefault="00CB0F43" w:rsidP="2038FCBA">
            <w:pPr>
              <w:rPr>
                <w:i w:val="0"/>
                <w:iCs w:val="0"/>
                <w:lang w:val="en-CA"/>
              </w:rPr>
            </w:pPr>
            <w:r w:rsidRPr="2038FCBA">
              <w:rPr>
                <w:i w:val="0"/>
                <w:iCs w:val="0"/>
                <w:color w:val="auto"/>
                <w:sz w:val="22"/>
                <w:lang w:val="en-CA"/>
              </w:rPr>
              <w:t>Number of persons</w:t>
            </w:r>
            <w:r w:rsidR="007B20E5" w:rsidRPr="2038FCBA">
              <w:rPr>
                <w:i w:val="0"/>
                <w:iCs w:val="0"/>
                <w:color w:val="auto"/>
                <w:sz w:val="22"/>
                <w:lang w:val="en-CA"/>
              </w:rPr>
              <w:t xml:space="preserve"> </w:t>
            </w:r>
            <w:r w:rsidRPr="2038FCBA">
              <w:rPr>
                <w:i w:val="0"/>
                <w:iCs w:val="0"/>
                <w:color w:val="auto"/>
                <w:sz w:val="22"/>
                <w:lang w:val="en-CA"/>
              </w:rPr>
              <w:t>estimated</w:t>
            </w:r>
            <w:r w:rsidR="007B20E5" w:rsidRPr="2038FCBA">
              <w:rPr>
                <w:i w:val="0"/>
                <w:iCs w:val="0"/>
                <w:color w:val="auto"/>
                <w:sz w:val="22"/>
                <w:lang w:val="en-CA"/>
              </w:rPr>
              <w:t xml:space="preserve"> (i + ii)</w:t>
            </w:r>
          </w:p>
        </w:tc>
        <w:tc>
          <w:tcPr>
            <w:tcW w:w="6559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B1F511A" w14:textId="77777777" w:rsidR="007427D3" w:rsidRPr="00BF0D14" w:rsidRDefault="007427D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A72968" w:rsidRPr="005F4BF1" w14:paraId="65F9C3DC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023141B" w14:textId="77777777" w:rsidR="00A72968" w:rsidRPr="00BF0D14" w:rsidRDefault="00A72968" w:rsidP="003E2D18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F3B1409" w14:textId="77777777" w:rsidR="00A72968" w:rsidRDefault="00A72968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562C75D1" w14:textId="77777777" w:rsidR="00443663" w:rsidRDefault="0044366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664355AD" w14:textId="77777777" w:rsidR="00443663" w:rsidRPr="00BF0D14" w:rsidRDefault="0044366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1DA6542E" w14:textId="77777777" w:rsidR="00443663" w:rsidRPr="00D409FB" w:rsidRDefault="00443663">
      <w:pPr>
        <w:rPr>
          <w:i/>
          <w:iCs/>
          <w:lang w:val="en-CA"/>
        </w:rPr>
      </w:pPr>
      <w:r w:rsidRPr="00D409FB">
        <w:rPr>
          <w:i/>
          <w:iCs/>
          <w:lang w:val="en-CA"/>
        </w:rPr>
        <w:br w:type="page"/>
      </w:r>
    </w:p>
    <w:p w14:paraId="3041E394" w14:textId="77777777" w:rsidR="00443663" w:rsidRPr="00D409FB" w:rsidRDefault="00443663" w:rsidP="003742DA">
      <w:pPr>
        <w:spacing w:line="360" w:lineRule="auto"/>
        <w:rPr>
          <w:lang w:val="en-CA"/>
        </w:rPr>
      </w:pPr>
    </w:p>
    <w:tbl>
      <w:tblPr>
        <w:tblStyle w:val="ListTable7Colorful-Accent2"/>
        <w:tblW w:w="10103" w:type="dxa"/>
        <w:tblLook w:val="04A0" w:firstRow="1" w:lastRow="0" w:firstColumn="1" w:lastColumn="0" w:noHBand="0" w:noVBand="1"/>
      </w:tblPr>
      <w:tblGrid>
        <w:gridCol w:w="993"/>
        <w:gridCol w:w="9110"/>
      </w:tblGrid>
      <w:tr w:rsidR="00C4752E" w:rsidRPr="005F4BF1" w14:paraId="33BEEC7E" w14:textId="77777777" w:rsidTr="2038F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727AD44" w14:textId="1AB80FC0" w:rsidR="00C4752E" w:rsidRPr="00D065CE" w:rsidRDefault="00C4752E" w:rsidP="2038FCBA">
            <w:pPr>
              <w:jc w:val="left"/>
              <w:rPr>
                <w:color w:val="auto"/>
                <w:sz w:val="22"/>
                <w:lang w:val="en-CA"/>
              </w:rPr>
            </w:pPr>
            <w:r w:rsidRPr="2038FCBA">
              <w:rPr>
                <w:color w:val="auto"/>
                <w:sz w:val="22"/>
                <w:lang w:val="en-CA"/>
              </w:rPr>
              <w:t xml:space="preserve">Demonstrate </w:t>
            </w:r>
            <w:r w:rsidR="003742DA" w:rsidRPr="2038FCBA">
              <w:rPr>
                <w:color w:val="auto"/>
                <w:sz w:val="22"/>
                <w:lang w:val="en-CA"/>
              </w:rPr>
              <w:t>the i</w:t>
            </w:r>
            <w:r w:rsidRPr="2038FCBA">
              <w:rPr>
                <w:color w:val="auto"/>
                <w:sz w:val="22"/>
                <w:lang w:val="en-CA"/>
              </w:rPr>
              <w:t>mportance</w:t>
            </w:r>
            <w:r w:rsidR="00E0481C" w:rsidRPr="2038FCBA">
              <w:rPr>
                <w:color w:val="auto"/>
                <w:sz w:val="22"/>
                <w:lang w:val="en-CA"/>
              </w:rPr>
              <w:t xml:space="preserve"> of your project</w:t>
            </w:r>
            <w:r w:rsidR="008D683A" w:rsidRPr="2038FCBA">
              <w:rPr>
                <w:color w:val="auto"/>
                <w:sz w:val="22"/>
                <w:lang w:val="en-CA"/>
              </w:rPr>
              <w:t xml:space="preserve"> in your neighborhood/local community/area </w:t>
            </w:r>
            <w:r w:rsidR="00717666" w:rsidRPr="2038FCBA">
              <w:rPr>
                <w:b/>
                <w:bCs/>
                <w:color w:val="auto"/>
                <w:sz w:val="18"/>
                <w:szCs w:val="18"/>
                <w:lang w:val="en-CA"/>
              </w:rPr>
              <w:t>(</w:t>
            </w:r>
            <w:r w:rsidR="00D409FB" w:rsidRPr="2038FCBA">
              <w:rPr>
                <w:b/>
                <w:bCs/>
                <w:color w:val="auto"/>
                <w:sz w:val="18"/>
                <w:szCs w:val="18"/>
                <w:lang w:val="en-CA"/>
              </w:rPr>
              <w:t>ideally with numbers</w:t>
            </w:r>
            <w:r w:rsidR="00E0481C" w:rsidRPr="2038FCBA">
              <w:rPr>
                <w:b/>
                <w:bCs/>
                <w:color w:val="auto"/>
                <w:sz w:val="18"/>
                <w:szCs w:val="18"/>
                <w:lang w:val="en-CA"/>
              </w:rPr>
              <w:t>)</w:t>
            </w:r>
            <w:r w:rsidR="00E0481C" w:rsidRPr="2038FCBA">
              <w:rPr>
                <w:b/>
                <w:bCs/>
                <w:i w:val="0"/>
                <w:iCs w:val="0"/>
                <w:color w:val="auto"/>
                <w:sz w:val="22"/>
                <w:lang w:val="en-CA"/>
              </w:rPr>
              <w:t>:</w:t>
            </w:r>
          </w:p>
        </w:tc>
      </w:tr>
      <w:tr w:rsidR="00C4752E" w:rsidRPr="005F4BF1" w14:paraId="6E1831B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4E11D2A" w14:textId="77777777" w:rsidR="00C4752E" w:rsidRPr="00BF0D14" w:rsidRDefault="00C4752E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1126E5D" w14:textId="77777777" w:rsidR="00C4752E" w:rsidRPr="00BF0D14" w:rsidRDefault="00C4752E" w:rsidP="0094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4752E" w:rsidRPr="005F4BF1" w14:paraId="2DE403A5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2431CDC" w14:textId="77777777" w:rsidR="00C4752E" w:rsidRPr="00BF0D14" w:rsidRDefault="00C4752E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49E398E2" w14:textId="77777777" w:rsidR="00C4752E" w:rsidRPr="00BF0D14" w:rsidRDefault="00C4752E" w:rsidP="0094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09FB" w:rsidRPr="005F4BF1" w14:paraId="16287F21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BE93A62" w14:textId="77777777" w:rsidR="00D409FB" w:rsidRPr="00BF0D14" w:rsidRDefault="00D409FB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84BA73E" w14:textId="77777777" w:rsidR="00D409FB" w:rsidRPr="00BF0D14" w:rsidRDefault="00D409FB" w:rsidP="0094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09FB" w:rsidRPr="005F4BF1" w14:paraId="34B3F2EB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7D34F5C7" w14:textId="77777777" w:rsidR="00D409FB" w:rsidRPr="00BF0D14" w:rsidRDefault="00D409FB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0B4020A7" w14:textId="77777777" w:rsidR="00D409FB" w:rsidRPr="00BF0D14" w:rsidRDefault="00D409FB" w:rsidP="0094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4752E" w:rsidRPr="005F4BF1" w14:paraId="1D7B270A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F904CB7" w14:textId="77777777" w:rsidR="00C4752E" w:rsidRPr="00BF0D14" w:rsidRDefault="00C4752E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6971CD3" w14:textId="77777777" w:rsidR="00C4752E" w:rsidRPr="00BF0D14" w:rsidRDefault="00C4752E" w:rsidP="0094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2A1F701D" w14:textId="77777777" w:rsidR="00C4752E" w:rsidRPr="000A03EA" w:rsidRDefault="00C4752E" w:rsidP="000A03EA">
      <w:pPr>
        <w:spacing w:line="360" w:lineRule="auto"/>
        <w:rPr>
          <w:lang w:val="en-CA"/>
        </w:rPr>
      </w:pPr>
    </w:p>
    <w:tbl>
      <w:tblPr>
        <w:tblStyle w:val="ListTable7Colorful-Accent2"/>
        <w:tblW w:w="10103" w:type="dxa"/>
        <w:tblLook w:val="04A0" w:firstRow="1" w:lastRow="0" w:firstColumn="1" w:lastColumn="0" w:noHBand="0" w:noVBand="1"/>
      </w:tblPr>
      <w:tblGrid>
        <w:gridCol w:w="993"/>
        <w:gridCol w:w="9110"/>
      </w:tblGrid>
      <w:tr w:rsidR="00C2350F" w:rsidRPr="006918BE" w14:paraId="3A88C078" w14:textId="77777777" w:rsidTr="2038F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957AD02" w14:textId="09F63AA1" w:rsidR="00C2350F" w:rsidRPr="004A33F9" w:rsidRDefault="00C2350F" w:rsidP="2038FCBA">
            <w:pPr>
              <w:jc w:val="left"/>
              <w:rPr>
                <w:color w:val="auto"/>
                <w:sz w:val="22"/>
                <w:lang w:val="en-CA"/>
              </w:rPr>
            </w:pPr>
            <w:r w:rsidRPr="2038FCBA">
              <w:rPr>
                <w:color w:val="auto"/>
                <w:sz w:val="22"/>
                <w:lang w:val="en-CA"/>
              </w:rPr>
              <w:t xml:space="preserve">How will you recognize publicly the support of the Canadian Children’s Optimist </w:t>
            </w:r>
            <w:r w:rsidR="68A52910" w:rsidRPr="2038FCBA">
              <w:rPr>
                <w:color w:val="auto"/>
                <w:sz w:val="22"/>
                <w:lang w:val="en-CA"/>
              </w:rPr>
              <w:t>Foundation?</w:t>
            </w:r>
            <w:r w:rsidR="00E70838" w:rsidRPr="2038FCBA">
              <w:rPr>
                <w:color w:val="auto"/>
                <w:sz w:val="22"/>
                <w:lang w:val="en-CA"/>
              </w:rPr>
              <w:t xml:space="preserve"> </w:t>
            </w:r>
            <w:r w:rsidR="68A52910" w:rsidRPr="2038FCBA">
              <w:rPr>
                <w:color w:val="auto"/>
                <w:sz w:val="22"/>
                <w:lang w:val="en-CA"/>
              </w:rPr>
              <w:t>. (</w:t>
            </w:r>
            <w:r w:rsidR="7E2F1252" w:rsidRPr="2038FCBA">
              <w:rPr>
                <w:color w:val="auto"/>
                <w:sz w:val="18"/>
                <w:szCs w:val="18"/>
                <w:lang w:val="en-CA"/>
              </w:rPr>
              <w:t>List all relevant publicity or promotions)</w:t>
            </w:r>
          </w:p>
        </w:tc>
      </w:tr>
      <w:tr w:rsidR="00C2350F" w:rsidRPr="006918BE" w14:paraId="2916C19D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74869460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187F57B8" w14:textId="77777777" w:rsidR="00C2350F" w:rsidRPr="00BF0D14" w:rsidRDefault="00C2350F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2350F" w:rsidRPr="006918BE" w14:paraId="54738AF4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6ABBD8F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06BBA33E" w14:textId="77777777" w:rsidR="00C2350F" w:rsidRPr="00BF0D14" w:rsidRDefault="00C2350F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2350F" w:rsidRPr="006918BE" w14:paraId="464FCBC1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C8C6B09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382A365" w14:textId="77777777" w:rsidR="00C2350F" w:rsidRPr="00BF0D14" w:rsidRDefault="00C2350F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2350F" w:rsidRPr="006918BE" w14:paraId="5C71F136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2199465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bottom"/>
          </w:tcPr>
          <w:p w14:paraId="0DA123B1" w14:textId="77777777" w:rsidR="00C2350F" w:rsidRPr="00BF0D14" w:rsidRDefault="00C2350F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C7966" w:rsidRPr="006918BE" w14:paraId="4C4CEA3D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5B9BD5" w:themeColor="accent1"/>
              <w:right w:val="none" w:sz="0" w:space="0" w:color="auto"/>
            </w:tcBorders>
            <w:shd w:val="clear" w:color="auto" w:fill="auto"/>
            <w:vAlign w:val="bottom"/>
          </w:tcPr>
          <w:p w14:paraId="50895670" w14:textId="77777777" w:rsidR="009C7966" w:rsidRPr="00BF0D14" w:rsidRDefault="009C7966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5B9BD5" w:themeColor="accent1"/>
            </w:tcBorders>
            <w:shd w:val="clear" w:color="auto" w:fill="auto"/>
            <w:vAlign w:val="bottom"/>
          </w:tcPr>
          <w:p w14:paraId="38C1F859" w14:textId="77777777" w:rsidR="009C7966" w:rsidRDefault="009C7966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0C8FE7CE" w14:textId="77777777" w:rsidR="009C7966" w:rsidRPr="00BF0D14" w:rsidRDefault="009C7966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41004F19" w14:textId="77777777" w:rsidR="007F055F" w:rsidRDefault="007F055F">
      <w:pPr>
        <w:rPr>
          <w:lang w:val="en-CA"/>
        </w:rPr>
      </w:pPr>
    </w:p>
    <w:p w14:paraId="67C0C651" w14:textId="77777777" w:rsidR="00C2350F" w:rsidRDefault="00C2350F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ListTable7Colorful-Accent2"/>
        <w:tblW w:w="0" w:type="auto"/>
        <w:tblLook w:val="04A0" w:firstRow="1" w:lastRow="0" w:firstColumn="1" w:lastColumn="0" w:noHBand="0" w:noVBand="1"/>
      </w:tblPr>
      <w:tblGrid>
        <w:gridCol w:w="4678"/>
        <w:gridCol w:w="4820"/>
      </w:tblGrid>
      <w:tr w:rsidR="00CB33C1" w:rsidRPr="006F7B09" w14:paraId="23CC714E" w14:textId="77777777" w:rsidTr="2038F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shd w:val="clear" w:color="auto" w:fill="auto"/>
          </w:tcPr>
          <w:p w14:paraId="48F77613" w14:textId="77777777" w:rsidR="00CB33C1" w:rsidRDefault="00CB33C1" w:rsidP="00A70403">
            <w:pPr>
              <w:jc w:val="left"/>
              <w:rPr>
                <w:b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lastRenderedPageBreak/>
              <w:t>DETAILED BUDGET</w:t>
            </w:r>
          </w:p>
        </w:tc>
        <w:tc>
          <w:tcPr>
            <w:tcW w:w="4820" w:type="dxa"/>
            <w:shd w:val="clear" w:color="auto" w:fill="FBE4D5" w:themeFill="accent2" w:themeFillTint="33"/>
            <w:vAlign w:val="center"/>
          </w:tcPr>
          <w:p w14:paraId="511EBE65" w14:textId="77777777" w:rsidR="00CB33C1" w:rsidRPr="00503829" w:rsidRDefault="00CB33C1" w:rsidP="00A70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2"/>
                <w:lang w:val="en-CA"/>
              </w:rPr>
            </w:pPr>
            <w:r w:rsidRPr="00503829">
              <w:rPr>
                <w:b/>
                <w:color w:val="ED7D31" w:themeColor="accent2"/>
                <w:sz w:val="22"/>
                <w:lang w:val="en-CA"/>
              </w:rPr>
              <w:t>Budget</w:t>
            </w:r>
          </w:p>
        </w:tc>
      </w:tr>
      <w:tr w:rsidR="00CB33C1" w:rsidRPr="00DA3699" w14:paraId="03A1F3D8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</w:tcPr>
          <w:p w14:paraId="7DE2714C" w14:textId="77777777" w:rsidR="00CB33C1" w:rsidRPr="00DA3699" w:rsidRDefault="00CB33C1" w:rsidP="00A70403">
            <w:pPr>
              <w:tabs>
                <w:tab w:val="left" w:pos="975"/>
              </w:tabs>
              <w:jc w:val="left"/>
              <w:rPr>
                <w:color w:val="auto"/>
                <w:sz w:val="22"/>
                <w:lang w:val="en-CA"/>
              </w:rPr>
            </w:pPr>
            <w:r w:rsidRPr="00DA3699">
              <w:rPr>
                <w:color w:val="auto"/>
                <w:sz w:val="22"/>
                <w:lang w:val="en-CA"/>
              </w:rPr>
              <w:t>Revenue</w:t>
            </w:r>
          </w:p>
        </w:tc>
      </w:tr>
      <w:tr w:rsidR="00CB33C1" w:rsidRPr="00DA3699" w14:paraId="42331010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5A5A5" w:themeColor="accent3"/>
            </w:tcBorders>
            <w:shd w:val="clear" w:color="auto" w:fill="auto"/>
          </w:tcPr>
          <w:p w14:paraId="138C8800" w14:textId="6E0E5C0C" w:rsidR="00CB33C1" w:rsidRPr="00841BFC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*</w:t>
            </w:r>
            <w:r w:rsidRPr="00841BFC">
              <w:rPr>
                <w:i w:val="0"/>
                <w:color w:val="auto"/>
                <w:sz w:val="22"/>
                <w:lang w:val="en-CA"/>
              </w:rPr>
              <w:t>Donations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308D56CC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5F4BF1" w14:paraId="3CB51C25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20454557" w14:textId="77777777" w:rsidR="00CB33C1" w:rsidRPr="00841BFC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Sales 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>(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Event tickets, 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>chocolate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 bars,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 xml:space="preserve"> …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797E50C6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7F055F" w14:paraId="2E85AB8D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7F58C47A" w14:textId="37EE23CF" w:rsidR="00CB33C1" w:rsidRPr="00982533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**</w:t>
            </w:r>
            <w:r w:rsidRPr="00841BFC">
              <w:rPr>
                <w:i w:val="0"/>
                <w:color w:val="auto"/>
                <w:sz w:val="22"/>
                <w:lang w:val="en-CA"/>
              </w:rPr>
              <w:t>Sponsorship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568C698B" w14:textId="77777777" w:rsidR="00CB33C1" w:rsidRPr="00982533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5F4BF1" w14:paraId="177E0949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4C0251F8" w14:textId="45E081F5" w:rsidR="00CB33C1" w:rsidRPr="001969C7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***</w:t>
            </w:r>
            <w:r w:rsidRPr="00841BFC">
              <w:rPr>
                <w:i w:val="0"/>
                <w:color w:val="auto"/>
                <w:sz w:val="22"/>
                <w:lang w:val="en-CA"/>
              </w:rPr>
              <w:t>Gift</w:t>
            </w:r>
            <w:r>
              <w:rPr>
                <w:i w:val="0"/>
                <w:color w:val="auto"/>
                <w:sz w:val="22"/>
                <w:lang w:val="en-CA"/>
              </w:rPr>
              <w:t xml:space="preserve"> in </w:t>
            </w:r>
            <w:r w:rsidRPr="00841BFC">
              <w:rPr>
                <w:i w:val="0"/>
                <w:color w:val="auto"/>
                <w:sz w:val="22"/>
                <w:lang w:val="en-CA"/>
              </w:rPr>
              <w:t>Kind</w:t>
            </w:r>
            <w:r>
              <w:rPr>
                <w:i w:val="0"/>
                <w:color w:val="auto"/>
                <w:sz w:val="22"/>
                <w:lang w:val="en-CA"/>
              </w:rPr>
              <w:t xml:space="preserve"> - </w:t>
            </w:r>
            <w:r w:rsidRPr="001969C7">
              <w:rPr>
                <w:i w:val="0"/>
                <w:color w:val="auto"/>
                <w:sz w:val="18"/>
                <w:szCs w:val="18"/>
                <w:lang w:val="en-CA"/>
              </w:rPr>
              <w:t>estimated</w:t>
            </w:r>
            <w:r w:rsidRPr="007F055F">
              <w:rPr>
                <w:i w:val="0"/>
                <w:color w:val="auto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1A939487" w14:textId="77777777" w:rsidR="00CB33C1" w:rsidRPr="00982533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5F4BF1" w14:paraId="55BD77A9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08D102F7" w14:textId="1DCA1EDA" w:rsidR="00CB33C1" w:rsidRPr="00233618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 w:rsidRPr="00233618">
              <w:rPr>
                <w:i w:val="0"/>
                <w:color w:val="auto"/>
                <w:sz w:val="22"/>
                <w:lang w:val="en-CA"/>
              </w:rPr>
              <w:t>D</w:t>
            </w:r>
            <w:r w:rsidR="003676C2">
              <w:rPr>
                <w:i w:val="0"/>
                <w:color w:val="auto"/>
                <w:sz w:val="22"/>
                <w:lang w:val="en-CA"/>
              </w:rPr>
              <w:t>istrict Support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6AA258D8" w14:textId="77777777" w:rsidR="00CB33C1" w:rsidRPr="00233618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610E22" w14:paraId="7003F5A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2CD76E42" w14:textId="77777777" w:rsidR="00CB33C1" w:rsidRPr="00982533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r w:rsidRPr="00982533">
              <w:rPr>
                <w:i w:val="0"/>
                <w:color w:val="auto"/>
                <w:sz w:val="18"/>
                <w:szCs w:val="18"/>
                <w:lang w:val="en-CA"/>
              </w:rPr>
              <w:t>Other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 (</w:t>
            </w:r>
            <w:r w:rsidR="005F0D84" w:rsidRPr="005F0D84">
              <w:rPr>
                <w:color w:val="auto"/>
                <w:sz w:val="18"/>
                <w:szCs w:val="18"/>
                <w:lang w:val="en-CA"/>
              </w:rPr>
              <w:t xml:space="preserve">government/municipality grant 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…):</w:t>
            </w:r>
            <w:r w:rsidRPr="00982533">
              <w:rPr>
                <w:i w:val="0"/>
                <w:color w:val="auto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6FFBD3EC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610E22" w14:paraId="5FC42A0E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2889FE25" w14:textId="77777777" w:rsidR="00CB33C1" w:rsidRPr="00CA48A1" w:rsidRDefault="00CB33C1" w:rsidP="00A70403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t>TOTAL OF REVENUE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DCCCAD" w14:textId="77777777" w:rsidR="00CB33C1" w:rsidRPr="00CA48A1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CA"/>
              </w:rPr>
            </w:pPr>
          </w:p>
        </w:tc>
      </w:tr>
      <w:tr w:rsidR="00CB33C1" w:rsidRPr="005F4BF1" w14:paraId="757E6A97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1227F666" w14:textId="403CB0C9" w:rsidR="00CB33C1" w:rsidRPr="00DA3699" w:rsidRDefault="00CB33C1" w:rsidP="00A70403">
            <w:pPr>
              <w:tabs>
                <w:tab w:val="left" w:pos="975"/>
              </w:tabs>
              <w:jc w:val="left"/>
              <w:rPr>
                <w:lang w:val="en-CA"/>
              </w:rPr>
            </w:pPr>
            <w:r w:rsidRPr="00315C4E">
              <w:rPr>
                <w:color w:val="auto"/>
                <w:sz w:val="22"/>
                <w:lang w:val="en-CA"/>
              </w:rPr>
              <w:t xml:space="preserve">Cost – </w:t>
            </w:r>
          </w:p>
        </w:tc>
      </w:tr>
      <w:tr w:rsidR="00CB33C1" w:rsidRPr="005F4BF1" w14:paraId="406C7E2D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6AF0F505" w14:textId="442E1909" w:rsidR="00CB33C1" w:rsidRPr="00A04F90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Material 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38645DC7" w14:textId="77777777" w:rsidR="00CB33C1" w:rsidRPr="00A04F90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CB33C1" w:rsidRPr="00406AB1" w14:paraId="31D037A8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1E0199DA" w14:textId="77777777" w:rsidR="00CB33C1" w:rsidRPr="00A04F90" w:rsidRDefault="00CB33C1" w:rsidP="00A70403">
            <w:pPr>
              <w:tabs>
                <w:tab w:val="left" w:pos="975"/>
              </w:tabs>
              <w:rPr>
                <w:sz w:val="18"/>
                <w:szCs w:val="18"/>
                <w:lang w:val="en-CA"/>
              </w:rPr>
            </w:pPr>
            <w:r w:rsidRPr="00B42883">
              <w:rPr>
                <w:i w:val="0"/>
                <w:color w:val="auto"/>
                <w:sz w:val="18"/>
                <w:szCs w:val="18"/>
                <w:lang w:val="en-CA"/>
              </w:rPr>
              <w:t>Labour (professional services, catering...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135E58C4" w14:textId="77777777" w:rsidR="00CB33C1" w:rsidRPr="00A04F90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406AB1" w14:paraId="220EDBB8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3D91BDB1" w14:textId="556FB523" w:rsidR="00CB33C1" w:rsidRPr="00176B8F" w:rsidRDefault="00CB33C1" w:rsidP="1C6F1E08">
            <w:pPr>
              <w:tabs>
                <w:tab w:val="left" w:pos="975"/>
              </w:tabs>
              <w:rPr>
                <w:i w:val="0"/>
                <w:iCs w:val="0"/>
                <w:color w:val="auto"/>
                <w:sz w:val="18"/>
                <w:szCs w:val="18"/>
                <w:lang w:val="en-CA"/>
              </w:rPr>
            </w:pPr>
            <w:r w:rsidRPr="1C6F1E08">
              <w:rPr>
                <w:i w:val="0"/>
                <w:iCs w:val="0"/>
                <w:color w:val="auto"/>
                <w:sz w:val="22"/>
                <w:lang w:val="en-CA"/>
              </w:rPr>
              <w:t xml:space="preserve">Marketing </w:t>
            </w:r>
            <w:r w:rsidRPr="1C6F1E08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>(promotional items, printing …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62EBF9A1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5F4BF1" w14:paraId="6229E2FA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58D2F9B8" w14:textId="77777777" w:rsidR="00CB33C1" w:rsidRPr="00176B8F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r w:rsidRPr="00A04F90">
              <w:rPr>
                <w:i w:val="0"/>
                <w:color w:val="auto"/>
                <w:sz w:val="18"/>
                <w:szCs w:val="18"/>
                <w:lang w:val="en-CA"/>
              </w:rPr>
              <w:t>Operating cost (Permit, Renting, Transport…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0C6C2CD5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DA3699" w14:paraId="01A8FC79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64AE4A93" w14:textId="222C297D" w:rsidR="00CB33C1" w:rsidRPr="00176B8F" w:rsidRDefault="00CB33C1" w:rsidP="1C6F1E08">
            <w:pPr>
              <w:tabs>
                <w:tab w:val="left" w:pos="975"/>
              </w:tabs>
              <w:rPr>
                <w:i w:val="0"/>
                <w:iCs w:val="0"/>
                <w:color w:val="auto"/>
                <w:sz w:val="18"/>
                <w:szCs w:val="18"/>
                <w:lang w:val="en-CA"/>
              </w:rPr>
            </w:pPr>
            <w:r w:rsidRPr="1C6F1E08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>Other: ___________________________________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</w:tcPr>
          <w:p w14:paraId="709E88E4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DA3699" w14:paraId="4C10D86E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53A7FD92" w14:textId="00366E15" w:rsidR="00CB33C1" w:rsidRDefault="00CB33C1" w:rsidP="00A70403">
            <w:pPr>
              <w:tabs>
                <w:tab w:val="left" w:pos="975"/>
              </w:tabs>
              <w:rPr>
                <w:sz w:val="18"/>
                <w:szCs w:val="18"/>
                <w:lang w:val="en-CA"/>
              </w:rPr>
            </w:pPr>
            <w:r w:rsidRPr="1C6F1E08">
              <w:rPr>
                <w:i w:val="0"/>
                <w:iCs w:val="0"/>
                <w:color w:val="auto"/>
                <w:sz w:val="18"/>
                <w:szCs w:val="18"/>
                <w:lang w:val="en-CA"/>
              </w:rPr>
              <w:t>Other: ___________________________________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508C98E9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DA3699" w14:paraId="55ED1C5A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512340AB" w14:textId="77777777" w:rsidR="00CB33C1" w:rsidRPr="00B64270" w:rsidRDefault="00CB33C1" w:rsidP="00A70403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 w:rsidRPr="00B64270">
              <w:rPr>
                <w:b/>
                <w:color w:val="auto"/>
                <w:sz w:val="22"/>
                <w:lang w:val="en-CA"/>
              </w:rPr>
              <w:t>Sub-Total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79F8E76" w14:textId="77777777" w:rsidR="00CB33C1" w:rsidRPr="00CA48A1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auto"/>
                <w:lang w:val="en-CA"/>
              </w:rPr>
            </w:pPr>
          </w:p>
        </w:tc>
      </w:tr>
      <w:tr w:rsidR="00CB33C1" w:rsidRPr="00DA3699" w14:paraId="2D834653" w14:textId="77777777" w:rsidTr="2038F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40986579" w14:textId="77777777" w:rsidR="00CB33C1" w:rsidRPr="00B64270" w:rsidRDefault="00CB33C1" w:rsidP="00A70403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t>TOTAL OF COST</w:t>
            </w:r>
            <w:r w:rsidRPr="00B64270">
              <w:rPr>
                <w:b/>
                <w:color w:val="auto"/>
                <w:sz w:val="22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818863E" w14:textId="77777777" w:rsidR="00CB33C1" w:rsidRPr="00CA48A1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lang w:val="en-CA"/>
              </w:rPr>
            </w:pPr>
          </w:p>
        </w:tc>
      </w:tr>
      <w:tr w:rsidR="006918BE" w:rsidRPr="00DA3699" w14:paraId="56B1A0C6" w14:textId="77777777" w:rsidTr="2038FC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26CE6BCA" w14:textId="77777777" w:rsidR="006918BE" w:rsidRDefault="006918BE" w:rsidP="00A70403">
            <w:pPr>
              <w:tabs>
                <w:tab w:val="left" w:pos="975"/>
              </w:tabs>
              <w:rPr>
                <w:b/>
                <w:lang w:val="en-CA"/>
              </w:rPr>
            </w:pPr>
            <w:r w:rsidRPr="006918BE">
              <w:rPr>
                <w:b/>
                <w:color w:val="auto"/>
                <w:lang w:val="en-CA"/>
              </w:rPr>
              <w:t>Net</w:t>
            </w:r>
          </w:p>
        </w:tc>
        <w:tc>
          <w:tcPr>
            <w:tcW w:w="4820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F69B9A" w14:textId="77777777" w:rsidR="006918BE" w:rsidRPr="00CA48A1" w:rsidRDefault="006918BE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lang w:val="en-CA"/>
              </w:rPr>
            </w:pPr>
          </w:p>
        </w:tc>
      </w:tr>
    </w:tbl>
    <w:p w14:paraId="5F07D11E" w14:textId="77777777" w:rsidR="007F055F" w:rsidRDefault="007F055F" w:rsidP="00176B8F">
      <w:pPr>
        <w:pBdr>
          <w:bottom w:val="single" w:sz="12" w:space="1" w:color="auto"/>
        </w:pBdr>
        <w:tabs>
          <w:tab w:val="left" w:pos="975"/>
        </w:tabs>
        <w:spacing w:after="0" w:line="240" w:lineRule="auto"/>
        <w:contextualSpacing/>
        <w:rPr>
          <w:b/>
          <w:lang w:val="en-CA"/>
        </w:rPr>
      </w:pPr>
    </w:p>
    <w:p w14:paraId="41508A3C" w14:textId="77777777" w:rsidR="006918BE" w:rsidRDefault="006918BE" w:rsidP="00176B8F">
      <w:pPr>
        <w:pBdr>
          <w:bottom w:val="single" w:sz="12" w:space="1" w:color="auto"/>
        </w:pBdr>
        <w:tabs>
          <w:tab w:val="left" w:pos="975"/>
        </w:tabs>
        <w:spacing w:after="0" w:line="240" w:lineRule="auto"/>
        <w:contextualSpacing/>
        <w:rPr>
          <w:b/>
          <w:lang w:val="en-CA"/>
        </w:rPr>
      </w:pPr>
    </w:p>
    <w:p w14:paraId="43D6B1D6" w14:textId="77777777" w:rsidR="006918BE" w:rsidRDefault="006918BE" w:rsidP="00176B8F">
      <w:pPr>
        <w:pBdr>
          <w:bottom w:val="single" w:sz="12" w:space="1" w:color="auto"/>
        </w:pBdr>
        <w:tabs>
          <w:tab w:val="left" w:pos="975"/>
        </w:tabs>
        <w:spacing w:after="0" w:line="240" w:lineRule="auto"/>
        <w:contextualSpacing/>
        <w:rPr>
          <w:b/>
          <w:lang w:val="en-CA"/>
        </w:rPr>
      </w:pPr>
    </w:p>
    <w:p w14:paraId="5D31F8B1" w14:textId="77777777" w:rsidR="00176B8F" w:rsidRPr="000D2F80" w:rsidRDefault="00176B8F" w:rsidP="001B5928">
      <w:pPr>
        <w:pBdr>
          <w:bottom w:val="single" w:sz="12" w:space="1" w:color="auto"/>
        </w:pBdr>
        <w:tabs>
          <w:tab w:val="left" w:pos="975"/>
          <w:tab w:val="right" w:pos="9923"/>
        </w:tabs>
        <w:spacing w:after="0" w:line="240" w:lineRule="auto"/>
        <w:contextualSpacing/>
        <w:rPr>
          <w:b/>
          <w:lang w:val="en-CA"/>
        </w:rPr>
      </w:pPr>
      <w:r w:rsidRPr="000D2F80">
        <w:rPr>
          <w:b/>
          <w:lang w:val="en-CA"/>
        </w:rPr>
        <w:t>___________________________________</w:t>
      </w:r>
      <w:r w:rsidR="001B5928">
        <w:rPr>
          <w:b/>
          <w:lang w:val="en-CA"/>
        </w:rPr>
        <w:t xml:space="preserve">   ____________</w:t>
      </w:r>
      <w:r w:rsidRPr="000D2F80">
        <w:rPr>
          <w:b/>
          <w:lang w:val="en-CA"/>
        </w:rPr>
        <w:t>___________</w:t>
      </w:r>
      <w:r w:rsidR="001B5928">
        <w:rPr>
          <w:b/>
          <w:lang w:val="en-CA"/>
        </w:rPr>
        <w:t>_</w:t>
      </w:r>
      <w:r w:rsidRPr="000D2F80">
        <w:rPr>
          <w:b/>
          <w:lang w:val="en-CA"/>
        </w:rPr>
        <w:t>_____</w:t>
      </w:r>
      <w:r w:rsidR="001B5928">
        <w:rPr>
          <w:b/>
          <w:lang w:val="en-CA"/>
        </w:rPr>
        <w:t xml:space="preserve">___       </w:t>
      </w:r>
      <w:r w:rsidR="001B5928">
        <w:rPr>
          <w:b/>
          <w:lang w:val="en-CA"/>
        </w:rPr>
        <w:tab/>
        <w:t>_________________</w:t>
      </w:r>
    </w:p>
    <w:p w14:paraId="1C7F5A3E" w14:textId="77777777" w:rsidR="00315C4E" w:rsidRDefault="00CA48A1" w:rsidP="2038FCBA">
      <w:pPr>
        <w:pBdr>
          <w:bottom w:val="single" w:sz="12" w:space="1" w:color="auto"/>
        </w:pBdr>
        <w:tabs>
          <w:tab w:val="right" w:pos="3828"/>
          <w:tab w:val="right" w:pos="7513"/>
          <w:tab w:val="right" w:pos="9781"/>
        </w:tabs>
        <w:spacing w:after="0" w:line="240" w:lineRule="auto"/>
        <w:contextualSpacing/>
        <w:rPr>
          <w:b/>
          <w:bCs/>
          <w:color w:val="808080" w:themeColor="background1" w:themeShade="80"/>
          <w:sz w:val="20"/>
          <w:szCs w:val="20"/>
          <w:lang w:val="en-CA"/>
        </w:rPr>
      </w:pPr>
      <w:r w:rsidRPr="000D2F80">
        <w:rPr>
          <w:b/>
          <w:color w:val="808080" w:themeColor="background1" w:themeShade="80"/>
          <w:sz w:val="18"/>
          <w:szCs w:val="18"/>
          <w:lang w:val="en-CA"/>
        </w:rPr>
        <w:tab/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>Signature – Responsible</w:t>
      </w:r>
      <w:r w:rsidRPr="000D2F80">
        <w:rPr>
          <w:b/>
          <w:color w:val="808080" w:themeColor="background1" w:themeShade="80"/>
          <w:sz w:val="18"/>
          <w:szCs w:val="18"/>
          <w:lang w:val="en-CA"/>
        </w:rPr>
        <w:tab/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>Signature – Club President</w:t>
      </w:r>
      <w:r w:rsidR="001B5928">
        <w:rPr>
          <w:b/>
          <w:color w:val="808080" w:themeColor="background1" w:themeShade="80"/>
          <w:sz w:val="20"/>
          <w:szCs w:val="20"/>
          <w:lang w:val="en-CA"/>
        </w:rPr>
        <w:tab/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MM / </w:t>
      </w:r>
      <w:r w:rsidR="00FD54E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FD54E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DD  </w:t>
      </w:r>
      <w:r w:rsidR="00FD54E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2038FCBA">
        <w:rPr>
          <w:b/>
          <w:bCs/>
          <w:color w:val="808080" w:themeColor="background1" w:themeShade="80"/>
          <w:sz w:val="20"/>
          <w:szCs w:val="20"/>
          <w:lang w:val="en-CA"/>
        </w:rPr>
        <w:t>/   YY</w:t>
      </w:r>
    </w:p>
    <w:p w14:paraId="3399299C" w14:textId="77777777" w:rsidR="00C60B0A" w:rsidRPr="001E5B74" w:rsidRDefault="00E45C67" w:rsidP="0089230E">
      <w:pPr>
        <w:spacing w:after="0" w:line="240" w:lineRule="auto"/>
        <w:contextualSpacing/>
        <w:rPr>
          <w:rFonts w:ascii="Arial Black" w:hAnsi="Arial Black" w:cs="Arial"/>
          <w:b/>
          <w:sz w:val="18"/>
          <w:szCs w:val="18"/>
          <w:lang w:val="en-CA"/>
        </w:rPr>
      </w:pPr>
      <w:r w:rsidRPr="001E5B74">
        <w:rPr>
          <w:rFonts w:ascii="Arial Black" w:hAnsi="Arial Black" w:cs="Arial"/>
          <w:b/>
          <w:sz w:val="18"/>
          <w:szCs w:val="18"/>
          <w:lang w:val="en-CA"/>
        </w:rPr>
        <w:t>RESERVED TO THE ADMINISTRATION</w:t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 w:rsidRPr="001E5B74">
        <w:rPr>
          <w:rFonts w:ascii="Wingdings" w:eastAsia="Wingdings" w:hAnsi="Wingdings" w:cs="Wingdings"/>
          <w:b/>
          <w:i/>
          <w:lang w:val="en-CA"/>
        </w:rPr>
        <w:t>q</w:t>
      </w:r>
      <w:r w:rsidR="00315C4E" w:rsidRPr="001E5B74">
        <w:rPr>
          <w:rFonts w:ascii="Arial" w:hAnsi="Arial" w:cs="Arial"/>
          <w:b/>
          <w:i/>
          <w:lang w:val="en-CA"/>
        </w:rPr>
        <w:t xml:space="preserve">  Approved</w:t>
      </w:r>
      <w:r w:rsidR="00315C4E" w:rsidRPr="001E5B74">
        <w:rPr>
          <w:rFonts w:ascii="Arial" w:hAnsi="Arial" w:cs="Arial"/>
          <w:b/>
          <w:i/>
          <w:lang w:val="en-CA"/>
        </w:rPr>
        <w:tab/>
      </w:r>
      <w:r w:rsidR="00315C4E" w:rsidRPr="001E5B74">
        <w:rPr>
          <w:rFonts w:ascii="Arial" w:hAnsi="Arial" w:cs="Arial"/>
          <w:b/>
          <w:i/>
          <w:lang w:val="en-CA"/>
        </w:rPr>
        <w:tab/>
      </w:r>
      <w:r w:rsidR="00315C4E" w:rsidRPr="001E5B74">
        <w:rPr>
          <w:rFonts w:ascii="Wingdings" w:eastAsia="Wingdings" w:hAnsi="Wingdings" w:cs="Wingdings"/>
          <w:b/>
          <w:i/>
          <w:lang w:val="en-CA"/>
        </w:rPr>
        <w:t>q</w:t>
      </w:r>
      <w:r w:rsidR="00315C4E" w:rsidRPr="001E5B74">
        <w:rPr>
          <w:rFonts w:ascii="Arial" w:hAnsi="Arial" w:cs="Arial"/>
          <w:b/>
          <w:i/>
          <w:lang w:val="en-CA"/>
        </w:rPr>
        <w:t xml:space="preserve">  Rejected</w:t>
      </w:r>
    </w:p>
    <w:tbl>
      <w:tblPr>
        <w:tblStyle w:val="ListTable7Colorful"/>
        <w:tblW w:w="100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9"/>
      </w:tblGrid>
      <w:tr w:rsidR="00496B1B" w:rsidRPr="005F4BF1" w14:paraId="17DBC151" w14:textId="77777777" w:rsidTr="0031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bottom"/>
          </w:tcPr>
          <w:p w14:paraId="6F8BD81B" w14:textId="77777777" w:rsidR="00496B1B" w:rsidRPr="001E5B74" w:rsidRDefault="00496B1B" w:rsidP="001E5B74">
            <w:pPr>
              <w:contextualSpacing/>
              <w:jc w:val="center"/>
              <w:rPr>
                <w:rFonts w:ascii="Arial" w:hAnsi="Arial" w:cs="Arial"/>
                <w:i w:val="0"/>
                <w:color w:val="FFFFFF" w:themeColor="background1"/>
                <w:sz w:val="22"/>
                <w:lang w:val="en-CA"/>
              </w:rPr>
            </w:pPr>
          </w:p>
        </w:tc>
      </w:tr>
      <w:tr w:rsidR="00204EDE" w:rsidRPr="00F61F94" w14:paraId="499B9FC2" w14:textId="77777777" w:rsidTr="008C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9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ED4B17F" w14:textId="77777777" w:rsidR="00204EDE" w:rsidRPr="00F61F94" w:rsidRDefault="00204EDE" w:rsidP="00204EDE">
            <w:pPr>
              <w:contextualSpacing/>
              <w:jc w:val="left"/>
              <w:rPr>
                <w:i w:val="0"/>
                <w:sz w:val="18"/>
                <w:szCs w:val="18"/>
                <w:lang w:val="en-CA"/>
              </w:rPr>
            </w:pPr>
            <w:r w:rsidRPr="00F61F94">
              <w:rPr>
                <w:i w:val="0"/>
                <w:sz w:val="18"/>
                <w:szCs w:val="18"/>
                <w:lang w:val="en-CA"/>
              </w:rPr>
              <w:t>___________________________________________</w:t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="00553DA8">
              <w:rPr>
                <w:i w:val="0"/>
                <w:sz w:val="18"/>
                <w:szCs w:val="18"/>
                <w:lang w:val="en-CA"/>
              </w:rPr>
              <w:t xml:space="preserve">   </w:t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="00553DA8">
              <w:rPr>
                <w:i w:val="0"/>
                <w:sz w:val="18"/>
                <w:szCs w:val="18"/>
                <w:lang w:val="en-CA"/>
              </w:rPr>
              <w:t xml:space="preserve">  </w:t>
            </w:r>
            <w:r w:rsidRPr="00F61F94">
              <w:rPr>
                <w:i w:val="0"/>
                <w:sz w:val="18"/>
                <w:szCs w:val="18"/>
                <w:lang w:val="en-CA"/>
              </w:rPr>
              <w:t>________________________________________</w:t>
            </w:r>
          </w:p>
          <w:p w14:paraId="2BD9A7B9" w14:textId="77777777" w:rsidR="00204EDE" w:rsidRPr="00F61F94" w:rsidRDefault="00204EDE" w:rsidP="00067ED2">
            <w:pPr>
              <w:tabs>
                <w:tab w:val="right" w:pos="3828"/>
                <w:tab w:val="right" w:pos="8823"/>
              </w:tabs>
              <w:contextualSpacing/>
              <w:jc w:val="left"/>
              <w:rPr>
                <w:i w:val="0"/>
                <w:color w:val="auto"/>
                <w:szCs w:val="26"/>
                <w:lang w:val="en-CA"/>
              </w:rPr>
            </w:pPr>
            <w:r w:rsidRPr="00F61F94">
              <w:rPr>
                <w:i w:val="0"/>
                <w:color w:val="808080" w:themeColor="background1" w:themeShade="80"/>
                <w:sz w:val="18"/>
                <w:szCs w:val="18"/>
                <w:lang w:val="en-CA"/>
              </w:rPr>
              <w:tab/>
            </w:r>
            <w:r w:rsidR="00067ED2">
              <w:rPr>
                <w:i w:val="0"/>
                <w:color w:val="auto"/>
                <w:sz w:val="18"/>
                <w:szCs w:val="18"/>
                <w:lang w:val="en-CA"/>
              </w:rPr>
              <w:t xml:space="preserve">Signature – Director </w:t>
            </w:r>
            <w:r w:rsidR="00067ED2">
              <w:rPr>
                <w:i w:val="0"/>
                <w:color w:val="auto"/>
                <w:sz w:val="18"/>
                <w:szCs w:val="18"/>
                <w:lang w:val="en-CA"/>
              </w:rPr>
              <w:tab/>
              <w:t>MM           /          DD          /         YY</w:t>
            </w:r>
          </w:p>
        </w:tc>
      </w:tr>
    </w:tbl>
    <w:p w14:paraId="2613E9C1" w14:textId="77777777" w:rsidR="00204EDE" w:rsidRPr="00F61F94" w:rsidRDefault="00204EDE" w:rsidP="008C3655">
      <w:pPr>
        <w:rPr>
          <w:sz w:val="18"/>
          <w:szCs w:val="18"/>
          <w:lang w:val="en-CA"/>
        </w:rPr>
      </w:pPr>
    </w:p>
    <w:sectPr w:rsidR="00204EDE" w:rsidRPr="00F61F94" w:rsidSect="00E22C88">
      <w:headerReference w:type="default" r:id="rId11"/>
      <w:footerReference w:type="default" r:id="rId12"/>
      <w:pgSz w:w="12240" w:h="15840" w:code="1"/>
      <w:pgMar w:top="567" w:right="1134" w:bottom="56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1E470" w14:textId="77777777" w:rsidR="00970E9E" w:rsidRDefault="00970E9E" w:rsidP="00BF0D14">
      <w:pPr>
        <w:spacing w:after="0" w:line="240" w:lineRule="auto"/>
      </w:pPr>
      <w:r>
        <w:separator/>
      </w:r>
    </w:p>
  </w:endnote>
  <w:endnote w:type="continuationSeparator" w:id="0">
    <w:p w14:paraId="549964F8" w14:textId="77777777" w:rsidR="00970E9E" w:rsidRDefault="00970E9E" w:rsidP="00BF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3522" w14:textId="77777777" w:rsidR="00A63686" w:rsidRDefault="4F2798EB" w:rsidP="4F2798EB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noProof/>
        <w:sz w:val="18"/>
        <w:szCs w:val="18"/>
        <w:lang w:val="fr-FR"/>
      </w:rPr>
    </w:pPr>
    <w:r w:rsidRPr="00DA3699">
      <w:rPr>
        <w:spacing w:val="60"/>
        <w:sz w:val="18"/>
        <w:szCs w:val="18"/>
        <w:lang w:val="fr-FR"/>
      </w:rPr>
      <w:t>Page</w:t>
    </w:r>
    <w:r w:rsidRPr="00DA3699">
      <w:rPr>
        <w:sz w:val="18"/>
        <w:szCs w:val="18"/>
        <w:lang w:val="fr-FR"/>
      </w:rPr>
      <w:t xml:space="preserve"> </w:t>
    </w:r>
    <w:r w:rsidR="00A63686" w:rsidRPr="4F2798EB">
      <w:rPr>
        <w:noProof/>
        <w:sz w:val="18"/>
        <w:szCs w:val="18"/>
        <w:lang w:val="fr-FR"/>
      </w:rPr>
      <w:fldChar w:fldCharType="begin"/>
    </w:r>
    <w:r w:rsidR="00A63686" w:rsidRPr="00DA3699">
      <w:rPr>
        <w:sz w:val="18"/>
        <w:szCs w:val="18"/>
      </w:rPr>
      <w:instrText>PAGE   \* MERGEFORMAT</w:instrText>
    </w:r>
    <w:r w:rsidR="00A63686" w:rsidRPr="4F2798EB">
      <w:rPr>
        <w:sz w:val="18"/>
        <w:szCs w:val="18"/>
      </w:rPr>
      <w:fldChar w:fldCharType="separate"/>
    </w:r>
    <w:r w:rsidRPr="006918BE">
      <w:rPr>
        <w:noProof/>
        <w:sz w:val="18"/>
        <w:szCs w:val="18"/>
        <w:lang w:val="fr-FR"/>
      </w:rPr>
      <w:t>1</w:t>
    </w:r>
    <w:r w:rsidR="00A63686" w:rsidRPr="4F2798EB">
      <w:rPr>
        <w:noProof/>
        <w:sz w:val="18"/>
        <w:szCs w:val="18"/>
        <w:lang w:val="fr-FR"/>
      </w:rPr>
      <w:fldChar w:fldCharType="end"/>
    </w:r>
    <w:r w:rsidRPr="00DA3699">
      <w:rPr>
        <w:sz w:val="18"/>
        <w:szCs w:val="18"/>
        <w:lang w:val="fr-FR"/>
      </w:rPr>
      <w:t xml:space="preserve"> | </w:t>
    </w:r>
    <w:r w:rsidR="00A63686" w:rsidRPr="4F2798EB">
      <w:rPr>
        <w:noProof/>
        <w:sz w:val="18"/>
        <w:szCs w:val="18"/>
        <w:lang w:val="fr-FR"/>
      </w:rPr>
      <w:fldChar w:fldCharType="begin"/>
    </w:r>
    <w:r w:rsidR="00A63686" w:rsidRPr="00DA3699">
      <w:rPr>
        <w:sz w:val="18"/>
        <w:szCs w:val="18"/>
      </w:rPr>
      <w:instrText>NUMPAGES  \* Arabic  \* MERGEFORMAT</w:instrText>
    </w:r>
    <w:r w:rsidR="00A63686" w:rsidRPr="4F2798EB">
      <w:rPr>
        <w:sz w:val="18"/>
        <w:szCs w:val="18"/>
      </w:rPr>
      <w:fldChar w:fldCharType="separate"/>
    </w:r>
    <w:r w:rsidRPr="006918BE">
      <w:rPr>
        <w:noProof/>
        <w:sz w:val="18"/>
        <w:szCs w:val="18"/>
        <w:lang w:val="fr-FR"/>
      </w:rPr>
      <w:t>4</w:t>
    </w:r>
    <w:r w:rsidR="00A63686" w:rsidRPr="4F2798EB">
      <w:rPr>
        <w:noProof/>
        <w:sz w:val="18"/>
        <w:szCs w:val="18"/>
        <w:lang w:val="fr-FR"/>
      </w:rPr>
      <w:fldChar w:fldCharType="end"/>
    </w:r>
  </w:p>
  <w:p w14:paraId="42AFC42D" w14:textId="6D780D4D" w:rsidR="00A63686" w:rsidRDefault="2038FCBA" w:rsidP="00A63686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sz w:val="18"/>
        <w:szCs w:val="18"/>
        <w:lang w:val="fr-FR"/>
      </w:rPr>
    </w:pPr>
    <w:r w:rsidRPr="2038FCBA">
      <w:rPr>
        <w:sz w:val="18"/>
        <w:szCs w:val="18"/>
        <w:lang w:val="fr-FR"/>
      </w:rPr>
      <w:t xml:space="preserve">|  </w:t>
    </w:r>
    <w:hyperlink r:id="rId1">
      <w:r w:rsidRPr="2038FCBA">
        <w:rPr>
          <w:rStyle w:val="Hyperlink"/>
          <w:sz w:val="18"/>
          <w:szCs w:val="18"/>
          <w:lang w:val="fr-FR"/>
        </w:rPr>
        <w:t>info@ccof-foec.org</w:t>
      </w:r>
    </w:hyperlink>
    <w:r w:rsidRPr="2038FCBA">
      <w:rPr>
        <w:sz w:val="18"/>
        <w:szCs w:val="18"/>
        <w:lang w:val="fr-FR"/>
      </w:rPr>
      <w:t xml:space="preserve">  | ccof-foec.org |</w:t>
    </w:r>
  </w:p>
  <w:p w14:paraId="271CA723" w14:textId="77777777" w:rsidR="00A63686" w:rsidRPr="002635EB" w:rsidRDefault="00A636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5851" w14:textId="77777777" w:rsidR="00970E9E" w:rsidRDefault="00970E9E" w:rsidP="00BF0D14">
      <w:pPr>
        <w:spacing w:after="0" w:line="240" w:lineRule="auto"/>
      </w:pPr>
      <w:r>
        <w:separator/>
      </w:r>
    </w:p>
  </w:footnote>
  <w:footnote w:type="continuationSeparator" w:id="0">
    <w:p w14:paraId="4D3C9CE4" w14:textId="77777777" w:rsidR="00970E9E" w:rsidRDefault="00970E9E" w:rsidP="00BF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5AE6" w14:textId="77777777" w:rsidR="00A700A7" w:rsidRDefault="000D5F17">
    <w:pPr>
      <w:pStyle w:val="Header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A82324F" wp14:editId="6FD1083E">
          <wp:simplePos x="0" y="0"/>
          <wp:positionH relativeFrom="margin">
            <wp:posOffset>-34290</wp:posOffset>
          </wp:positionH>
          <wp:positionV relativeFrom="paragraph">
            <wp:posOffset>187960</wp:posOffset>
          </wp:positionV>
          <wp:extent cx="1533525" cy="102235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7B8A3" w14:textId="77777777" w:rsidR="00FA6389" w:rsidRDefault="00FA6389">
    <w:pPr>
      <w:pStyle w:val="Header"/>
    </w:pPr>
  </w:p>
  <w:p w14:paraId="687C6DE0" w14:textId="77777777" w:rsidR="00FA6389" w:rsidRDefault="00FA6389">
    <w:pPr>
      <w:pStyle w:val="Header"/>
    </w:pPr>
  </w:p>
  <w:p w14:paraId="5B2F9378" w14:textId="77777777" w:rsidR="00FA6389" w:rsidRDefault="00FA6389">
    <w:pPr>
      <w:pStyle w:val="Header"/>
    </w:pPr>
  </w:p>
  <w:p w14:paraId="58E6DD4E" w14:textId="77777777" w:rsidR="00A700A7" w:rsidRDefault="00A700A7">
    <w:pPr>
      <w:pStyle w:val="Header"/>
    </w:pPr>
  </w:p>
  <w:tbl>
    <w:tblPr>
      <w:tblStyle w:val="TableGrid"/>
      <w:tblpPr w:leftFromText="141" w:rightFromText="141" w:vertAnchor="text" w:horzAnchor="margin" w:tblpXSpec="right" w:tblpY="-5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FF3333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A700A7" w:rsidRPr="005F4BF1" w14:paraId="765F310A" w14:textId="77777777" w:rsidTr="00783B45">
      <w:trPr>
        <w:trHeight w:val="433"/>
      </w:trPr>
      <w:tc>
        <w:tcPr>
          <w:tcW w:w="7371" w:type="dxa"/>
          <w:tcBorders>
            <w:bottom w:val="dotted" w:sz="4" w:space="0" w:color="FF3333"/>
          </w:tcBorders>
          <w:vAlign w:val="bottom"/>
        </w:tcPr>
        <w:p w14:paraId="11ED8B40" w14:textId="77777777" w:rsidR="00A700A7" w:rsidRPr="00597FEF" w:rsidRDefault="00A700A7" w:rsidP="00783B45">
          <w:pPr>
            <w:spacing w:after="60"/>
            <w:jc w:val="center"/>
            <w:rPr>
              <w:b/>
              <w:sz w:val="28"/>
              <w:szCs w:val="28"/>
              <w:lang w:val="en-CA"/>
            </w:rPr>
          </w:pPr>
          <w:r w:rsidRPr="000D5F17">
            <w:rPr>
              <w:b/>
              <w:sz w:val="24"/>
              <w:szCs w:val="24"/>
              <w:lang w:val="en-CA"/>
            </w:rPr>
            <w:t xml:space="preserve">Canadian Children’s Optimist Foundation </w:t>
          </w:r>
          <w:r w:rsidR="00FA6389" w:rsidRPr="000D5F17">
            <w:rPr>
              <w:b/>
              <w:sz w:val="24"/>
              <w:szCs w:val="24"/>
              <w:lang w:val="en-CA"/>
            </w:rPr>
            <w:t xml:space="preserve"> in your</w:t>
          </w:r>
          <w:r w:rsidR="00FA6389" w:rsidRPr="00FA6389">
            <w:rPr>
              <w:b/>
              <w:sz w:val="28"/>
              <w:szCs w:val="28"/>
              <w:lang w:val="en-CA"/>
            </w:rPr>
            <w:t xml:space="preserve"> </w:t>
          </w:r>
          <w:r w:rsidR="00F97D3B">
            <w:rPr>
              <w:b/>
              <w:color w:val="ED7D31" w:themeColor="accent2"/>
              <w:sz w:val="34"/>
              <w:szCs w:val="34"/>
              <w:lang w:val="en-CA"/>
            </w:rPr>
            <w:t>c</w:t>
          </w:r>
          <w:r w:rsidR="00FA6389" w:rsidRPr="00F97D3B">
            <w:rPr>
              <w:b/>
              <w:color w:val="ED7D31" w:themeColor="accent2"/>
              <w:sz w:val="34"/>
              <w:szCs w:val="34"/>
              <w:lang w:val="en-CA"/>
            </w:rPr>
            <w:t>ommunity</w:t>
          </w:r>
        </w:p>
      </w:tc>
    </w:tr>
    <w:tr w:rsidR="00A700A7" w:rsidRPr="00FA6389" w14:paraId="78377235" w14:textId="77777777" w:rsidTr="00783B45">
      <w:trPr>
        <w:trHeight w:val="442"/>
      </w:trPr>
      <w:tc>
        <w:tcPr>
          <w:tcW w:w="7371" w:type="dxa"/>
          <w:tcBorders>
            <w:top w:val="dotted" w:sz="4" w:space="0" w:color="FF3333"/>
            <w:bottom w:val="nil"/>
          </w:tcBorders>
        </w:tcPr>
        <w:p w14:paraId="35FB9C56" w14:textId="77777777" w:rsidR="00A700A7" w:rsidRPr="00FA6389" w:rsidRDefault="00A700A7" w:rsidP="00783B45">
          <w:pPr>
            <w:contextualSpacing/>
            <w:jc w:val="center"/>
            <w:rPr>
              <w:sz w:val="20"/>
              <w:szCs w:val="20"/>
              <w:lang w:val="en-CA"/>
            </w:rPr>
          </w:pPr>
          <w:r w:rsidRPr="00FA6389">
            <w:rPr>
              <w:color w:val="7F7F7F" w:themeColor="text1" w:themeTint="80"/>
              <w:sz w:val="20"/>
              <w:szCs w:val="20"/>
              <w:lang w:val="en-CA"/>
            </w:rPr>
            <w:t>The Canadian Children’s Optimist Foundation is a Canadian charity recognized by the Canada Revenue Agency.</w:t>
          </w:r>
          <w:r w:rsidRPr="00FA6389">
            <w:rPr>
              <w:sz w:val="20"/>
              <w:szCs w:val="20"/>
              <w:lang w:val="en-CA"/>
            </w:rPr>
            <w:t xml:space="preserve"> </w:t>
          </w:r>
          <w:r w:rsidRPr="00FA6389">
            <w:rPr>
              <w:b/>
              <w:color w:val="7F7F7F" w:themeColor="text1" w:themeTint="80"/>
              <w:sz w:val="20"/>
              <w:szCs w:val="20"/>
              <w:lang w:val="en-CA"/>
            </w:rPr>
            <w:t>Charitable Number: 874718950RR0001</w:t>
          </w:r>
        </w:p>
        <w:p w14:paraId="7D3BEE8F" w14:textId="77777777" w:rsidR="00A700A7" w:rsidRPr="00FA6389" w:rsidRDefault="00A700A7" w:rsidP="00783B45">
          <w:pPr>
            <w:contextualSpacing/>
            <w:jc w:val="center"/>
            <w:rPr>
              <w:sz w:val="20"/>
              <w:szCs w:val="20"/>
              <w:lang w:val="en-CA"/>
            </w:rPr>
          </w:pPr>
        </w:p>
      </w:tc>
    </w:tr>
  </w:tbl>
  <w:p w14:paraId="3B88899E" w14:textId="77777777" w:rsidR="00A700A7" w:rsidRPr="00FA6389" w:rsidRDefault="00A700A7">
    <w:pPr>
      <w:pStyle w:val="Header"/>
      <w:rPr>
        <w:sz w:val="20"/>
        <w:szCs w:val="20"/>
        <w:lang w:val="en-CA"/>
      </w:rPr>
    </w:pPr>
  </w:p>
  <w:p w14:paraId="37520B5B" w14:textId="77777777" w:rsidR="00A700A7" w:rsidRPr="00A700A7" w:rsidRDefault="00204EDE">
    <w:pPr>
      <w:pStyle w:val="Header"/>
      <w:rPr>
        <w:lang w:val="en-CA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42A2F7" wp14:editId="2372C6DB">
              <wp:simplePos x="0" y="0"/>
              <wp:positionH relativeFrom="column">
                <wp:posOffset>13970</wp:posOffset>
              </wp:positionH>
              <wp:positionV relativeFrom="paragraph">
                <wp:posOffset>197485</wp:posOffset>
              </wp:positionV>
              <wp:extent cx="6324600" cy="0"/>
              <wp:effectExtent l="0" t="0" r="19050" b="19050"/>
              <wp:wrapNone/>
              <wp:docPr id="47" name="Connecteur droit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A17423" id="Connecteur droit 4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55pt" to="499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253A"/>
    <w:multiLevelType w:val="hybridMultilevel"/>
    <w:tmpl w:val="E1DEA32C"/>
    <w:lvl w:ilvl="0" w:tplc="1A7A1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55D9"/>
    <w:multiLevelType w:val="hybridMultilevel"/>
    <w:tmpl w:val="30A8FA02"/>
    <w:lvl w:ilvl="0" w:tplc="DDFA4A0C">
      <w:start w:val="5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34BD7"/>
    <w:multiLevelType w:val="hybridMultilevel"/>
    <w:tmpl w:val="EE083018"/>
    <w:lvl w:ilvl="0" w:tplc="F91C2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E2269"/>
    <w:multiLevelType w:val="hybridMultilevel"/>
    <w:tmpl w:val="BEAA26A2"/>
    <w:lvl w:ilvl="0" w:tplc="F91C2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4190"/>
    <w:multiLevelType w:val="hybridMultilevel"/>
    <w:tmpl w:val="8F5C418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F35B6"/>
    <w:multiLevelType w:val="hybridMultilevel"/>
    <w:tmpl w:val="88EC5234"/>
    <w:lvl w:ilvl="0" w:tplc="955ED0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F305E"/>
    <w:multiLevelType w:val="hybridMultilevel"/>
    <w:tmpl w:val="0BAC0538"/>
    <w:lvl w:ilvl="0" w:tplc="FE4AE92E">
      <w:start w:val="5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20764">
    <w:abstractNumId w:val="0"/>
  </w:num>
  <w:num w:numId="2" w16cid:durableId="1013336012">
    <w:abstractNumId w:val="3"/>
  </w:num>
  <w:num w:numId="3" w16cid:durableId="1470589241">
    <w:abstractNumId w:val="2"/>
  </w:num>
  <w:num w:numId="4" w16cid:durableId="1078213407">
    <w:abstractNumId w:val="1"/>
  </w:num>
  <w:num w:numId="5" w16cid:durableId="608708511">
    <w:abstractNumId w:val="6"/>
  </w:num>
  <w:num w:numId="6" w16cid:durableId="848178211">
    <w:abstractNumId w:val="5"/>
  </w:num>
  <w:num w:numId="7" w16cid:durableId="1249968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9D"/>
    <w:rsid w:val="0000047E"/>
    <w:rsid w:val="0002670E"/>
    <w:rsid w:val="00067ED2"/>
    <w:rsid w:val="00086976"/>
    <w:rsid w:val="000A03EA"/>
    <w:rsid w:val="000D2F80"/>
    <w:rsid w:val="000D5133"/>
    <w:rsid w:val="000D5F17"/>
    <w:rsid w:val="000D6C6A"/>
    <w:rsid w:val="000E5F08"/>
    <w:rsid w:val="001142D5"/>
    <w:rsid w:val="00137DBD"/>
    <w:rsid w:val="00142779"/>
    <w:rsid w:val="00146468"/>
    <w:rsid w:val="00176B8F"/>
    <w:rsid w:val="0018060D"/>
    <w:rsid w:val="0018164F"/>
    <w:rsid w:val="001969C7"/>
    <w:rsid w:val="001B5928"/>
    <w:rsid w:val="001E5B74"/>
    <w:rsid w:val="00204EDE"/>
    <w:rsid w:val="00207E1E"/>
    <w:rsid w:val="002635EB"/>
    <w:rsid w:val="002F72B7"/>
    <w:rsid w:val="00315C4E"/>
    <w:rsid w:val="003215B6"/>
    <w:rsid w:val="003556DF"/>
    <w:rsid w:val="003676C2"/>
    <w:rsid w:val="00371EE5"/>
    <w:rsid w:val="003742DA"/>
    <w:rsid w:val="00375C9C"/>
    <w:rsid w:val="003A4A81"/>
    <w:rsid w:val="003C7A5B"/>
    <w:rsid w:val="00406AB1"/>
    <w:rsid w:val="0041A0D1"/>
    <w:rsid w:val="00420B3B"/>
    <w:rsid w:val="004251B2"/>
    <w:rsid w:val="0042624D"/>
    <w:rsid w:val="00443663"/>
    <w:rsid w:val="0047441B"/>
    <w:rsid w:val="004843C9"/>
    <w:rsid w:val="004909AD"/>
    <w:rsid w:val="00496B1B"/>
    <w:rsid w:val="004A33F9"/>
    <w:rsid w:val="004D0504"/>
    <w:rsid w:val="004D1D69"/>
    <w:rsid w:val="004F17E2"/>
    <w:rsid w:val="00503829"/>
    <w:rsid w:val="00553DA8"/>
    <w:rsid w:val="00585E26"/>
    <w:rsid w:val="00592F2F"/>
    <w:rsid w:val="005C1DC9"/>
    <w:rsid w:val="005D26E7"/>
    <w:rsid w:val="005E05BA"/>
    <w:rsid w:val="005F0D84"/>
    <w:rsid w:val="005F2899"/>
    <w:rsid w:val="005F4BF1"/>
    <w:rsid w:val="00601735"/>
    <w:rsid w:val="006273CB"/>
    <w:rsid w:val="006573BC"/>
    <w:rsid w:val="006918BE"/>
    <w:rsid w:val="00717666"/>
    <w:rsid w:val="00727D22"/>
    <w:rsid w:val="007427D3"/>
    <w:rsid w:val="00752924"/>
    <w:rsid w:val="00765F1F"/>
    <w:rsid w:val="00783B45"/>
    <w:rsid w:val="007A5549"/>
    <w:rsid w:val="007B20E5"/>
    <w:rsid w:val="007B27A8"/>
    <w:rsid w:val="007B4F96"/>
    <w:rsid w:val="007F055F"/>
    <w:rsid w:val="00841BFC"/>
    <w:rsid w:val="008518EB"/>
    <w:rsid w:val="00863721"/>
    <w:rsid w:val="00885894"/>
    <w:rsid w:val="008915E3"/>
    <w:rsid w:val="0089230E"/>
    <w:rsid w:val="0089384D"/>
    <w:rsid w:val="008C3655"/>
    <w:rsid w:val="008D683A"/>
    <w:rsid w:val="008D6B8D"/>
    <w:rsid w:val="008F1C8E"/>
    <w:rsid w:val="0092188C"/>
    <w:rsid w:val="00970E9E"/>
    <w:rsid w:val="00982533"/>
    <w:rsid w:val="009C7274"/>
    <w:rsid w:val="009C7966"/>
    <w:rsid w:val="009F2773"/>
    <w:rsid w:val="00A04F90"/>
    <w:rsid w:val="00A16D45"/>
    <w:rsid w:val="00A3331E"/>
    <w:rsid w:val="00A352C6"/>
    <w:rsid w:val="00A461CB"/>
    <w:rsid w:val="00A63686"/>
    <w:rsid w:val="00A700A7"/>
    <w:rsid w:val="00A72968"/>
    <w:rsid w:val="00AA12A8"/>
    <w:rsid w:val="00AF5806"/>
    <w:rsid w:val="00B42883"/>
    <w:rsid w:val="00B64270"/>
    <w:rsid w:val="00B95B2C"/>
    <w:rsid w:val="00BA421C"/>
    <w:rsid w:val="00BF0D14"/>
    <w:rsid w:val="00C2350F"/>
    <w:rsid w:val="00C37031"/>
    <w:rsid w:val="00C4116D"/>
    <w:rsid w:val="00C46587"/>
    <w:rsid w:val="00C4752E"/>
    <w:rsid w:val="00C60B0A"/>
    <w:rsid w:val="00C70299"/>
    <w:rsid w:val="00C85154"/>
    <w:rsid w:val="00C9379D"/>
    <w:rsid w:val="00CA48A1"/>
    <w:rsid w:val="00CB0F43"/>
    <w:rsid w:val="00CB33C1"/>
    <w:rsid w:val="00D065CE"/>
    <w:rsid w:val="00D35409"/>
    <w:rsid w:val="00D409FB"/>
    <w:rsid w:val="00D76EB8"/>
    <w:rsid w:val="00D927B6"/>
    <w:rsid w:val="00DA3699"/>
    <w:rsid w:val="00DE4505"/>
    <w:rsid w:val="00E0481C"/>
    <w:rsid w:val="00E21E67"/>
    <w:rsid w:val="00E22C88"/>
    <w:rsid w:val="00E250DF"/>
    <w:rsid w:val="00E45C67"/>
    <w:rsid w:val="00E62519"/>
    <w:rsid w:val="00E70838"/>
    <w:rsid w:val="00F064C0"/>
    <w:rsid w:val="00F10AB4"/>
    <w:rsid w:val="00F11CA0"/>
    <w:rsid w:val="00F14155"/>
    <w:rsid w:val="00F5467D"/>
    <w:rsid w:val="00F61F94"/>
    <w:rsid w:val="00F85954"/>
    <w:rsid w:val="00F97D3B"/>
    <w:rsid w:val="00FA6389"/>
    <w:rsid w:val="00FB3350"/>
    <w:rsid w:val="00FC05E7"/>
    <w:rsid w:val="00FD54E8"/>
    <w:rsid w:val="00FE0C84"/>
    <w:rsid w:val="0695EF07"/>
    <w:rsid w:val="0B6D875D"/>
    <w:rsid w:val="16082C96"/>
    <w:rsid w:val="168DCC44"/>
    <w:rsid w:val="185C91D6"/>
    <w:rsid w:val="1ADB9DB9"/>
    <w:rsid w:val="1C6F1E08"/>
    <w:rsid w:val="2038FCBA"/>
    <w:rsid w:val="22DD032F"/>
    <w:rsid w:val="28E02226"/>
    <w:rsid w:val="3AE61C04"/>
    <w:rsid w:val="40D45AF9"/>
    <w:rsid w:val="41A163E7"/>
    <w:rsid w:val="42E893FE"/>
    <w:rsid w:val="46D02FB4"/>
    <w:rsid w:val="4E1E91E7"/>
    <w:rsid w:val="4F2798EB"/>
    <w:rsid w:val="6039AEA4"/>
    <w:rsid w:val="673FDCBB"/>
    <w:rsid w:val="68A52910"/>
    <w:rsid w:val="69E9E4AD"/>
    <w:rsid w:val="6BD6DCE3"/>
    <w:rsid w:val="7953B4EF"/>
    <w:rsid w:val="7A0180FB"/>
    <w:rsid w:val="7E0B6B3C"/>
    <w:rsid w:val="7E2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947C7"/>
  <w15:chartTrackingRefBased/>
  <w15:docId w15:val="{06E4D459-2E00-49E5-B327-0399BA8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37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379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14"/>
  </w:style>
  <w:style w:type="paragraph" w:styleId="Footer">
    <w:name w:val="footer"/>
    <w:basedOn w:val="Normal"/>
    <w:link w:val="FooterCh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14"/>
  </w:style>
  <w:style w:type="paragraph" w:styleId="BalloonText">
    <w:name w:val="Balloon Text"/>
    <w:basedOn w:val="Normal"/>
    <w:link w:val="BalloonTextChar"/>
    <w:uiPriority w:val="99"/>
    <w:semiHidden/>
    <w:unhideWhenUsed/>
    <w:rsid w:val="009C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699"/>
    <w:rPr>
      <w:color w:val="0563C1" w:themeColor="hyperlink"/>
      <w:u w:val="single"/>
    </w:rPr>
  </w:style>
  <w:style w:type="table" w:styleId="ListTable7Colorful">
    <w:name w:val="List Table 7 Colorful"/>
    <w:basedOn w:val="TableNormal"/>
    <w:uiPriority w:val="52"/>
    <w:rsid w:val="008923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D05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cof-fo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a9a82f3-0fd3-40d7-be51-512f47189eef" xsi:nil="true"/>
    <TaxCatchAll xmlns="d3767368-3f8f-46e2-9613-f8d5e19ccd7f" xsi:nil="true"/>
    <lcf76f155ced4ddcb4097134ff3c332f xmlns="fa9a82f3-0fd3-40d7-be51-512f47189e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CDA970B7D3B4794D2BB30F2A845B3" ma:contentTypeVersion="19" ma:contentTypeDescription="Create a new document." ma:contentTypeScope="" ma:versionID="313792bbd358a44956f5eebf9d6a9536">
  <xsd:schema xmlns:xsd="http://www.w3.org/2001/XMLSchema" xmlns:xs="http://www.w3.org/2001/XMLSchema" xmlns:p="http://schemas.microsoft.com/office/2006/metadata/properties" xmlns:ns2="fa9a82f3-0fd3-40d7-be51-512f47189eef" xmlns:ns3="d3767368-3f8f-46e2-9613-f8d5e19ccd7f" targetNamespace="http://schemas.microsoft.com/office/2006/metadata/properties" ma:root="true" ma:fieldsID="8efb6118287e854f749f807cabf741f4" ns2:_="" ns3:_="">
    <xsd:import namespace="fa9a82f3-0fd3-40d7-be51-512f47189eef"/>
    <xsd:import namespace="d3767368-3f8f-46e2-9613-f8d5e19c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82f3-0fd3-40d7-be51-512f47189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0ca609-1608-42bc-a434-a9c6b9462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67368-3f8f-46e2-9613-f8d5e19cc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494c28b-2f32-4578-942c-2f30ed8ecfea}" ma:internalName="TaxCatchAll" ma:showField="CatchAllData" ma:web="d3767368-3f8f-46e2-9613-f8d5e19c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1B57B-E11D-4DA4-9122-62DF0D9EC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F72EF-19E7-4E3D-8D6D-4FCEF44B4A10}">
  <ds:schemaRefs>
    <ds:schemaRef ds:uri="http://schemas.microsoft.com/office/2006/metadata/properties"/>
    <ds:schemaRef ds:uri="http://schemas.microsoft.com/office/infopath/2007/PartnerControls"/>
    <ds:schemaRef ds:uri="fa9a82f3-0fd3-40d7-be51-512f47189eef"/>
    <ds:schemaRef ds:uri="d3767368-3f8f-46e2-9613-f8d5e19ccd7f"/>
  </ds:schemaRefs>
</ds:datastoreItem>
</file>

<file path=customXml/itemProps3.xml><?xml version="1.0" encoding="utf-8"?>
<ds:datastoreItem xmlns:ds="http://schemas.openxmlformats.org/officeDocument/2006/customXml" ds:itemID="{B484C1BE-4E6D-414A-B0A3-E41E63F96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778CE-9A81-43CC-AB86-0F50FB12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82f3-0fd3-40d7-be51-512f47189eef"/>
    <ds:schemaRef ds:uri="d3767368-3f8f-46e2-9613-f8d5e19c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e Dorsainvil</dc:creator>
  <cp:keywords/>
  <dc:description/>
  <cp:lastModifiedBy>Denise Nacev</cp:lastModifiedBy>
  <cp:revision>6</cp:revision>
  <cp:lastPrinted>2015-01-08T23:29:00Z</cp:lastPrinted>
  <dcterms:created xsi:type="dcterms:W3CDTF">2025-12-02T03:13:00Z</dcterms:created>
  <dcterms:modified xsi:type="dcterms:W3CDTF">2025-12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CDA970B7D3B4794D2BB30F2A845B3</vt:lpwstr>
  </property>
  <property fmtid="{D5CDD505-2E9C-101B-9397-08002B2CF9AE}" pid="3" name="Order">
    <vt:r8>786600</vt:r8>
  </property>
  <property fmtid="{D5CDD505-2E9C-101B-9397-08002B2CF9AE}" pid="4" name="MediaServiceImageTags">
    <vt:lpwstr/>
  </property>
</Properties>
</file>